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7A" w:rsidRDefault="003C5AE7" w:rsidP="003C5AE7">
      <w:pPr>
        <w:jc w:val="center"/>
        <w:rPr>
          <w:sz w:val="28"/>
          <w:szCs w:val="28"/>
        </w:rPr>
      </w:pPr>
      <w:r w:rsidRPr="003C5AE7">
        <w:rPr>
          <w:b/>
          <w:noProof/>
          <w:sz w:val="28"/>
          <w:szCs w:val="28"/>
        </w:rPr>
        <w:drawing>
          <wp:inline distT="0" distB="0" distL="0" distR="0">
            <wp:extent cx="9251950" cy="6710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27A" w:rsidRPr="0019027A" w:rsidRDefault="0019027A" w:rsidP="0019027A">
      <w:pPr>
        <w:jc w:val="center"/>
        <w:rPr>
          <w:sz w:val="28"/>
          <w:szCs w:val="28"/>
        </w:rPr>
      </w:pPr>
    </w:p>
    <w:p w:rsidR="00EA3521" w:rsidRPr="00DF5814" w:rsidRDefault="00EA3521" w:rsidP="00EA3521">
      <w:pPr>
        <w:jc w:val="center"/>
      </w:pPr>
      <w:r>
        <w:rPr>
          <w:b/>
          <w:bCs/>
        </w:rPr>
        <w:t>Пояснительная записка</w:t>
      </w:r>
    </w:p>
    <w:p w:rsidR="00EA3521" w:rsidRPr="002B7EC9" w:rsidRDefault="00EA3521" w:rsidP="00FC7530">
      <w:pPr>
        <w:jc w:val="both"/>
      </w:pPr>
      <w:r>
        <w:t xml:space="preserve">             Рабочая программа  по русскому языку  10</w:t>
      </w:r>
      <w:r w:rsidRPr="00DF5814">
        <w:t xml:space="preserve"> класса составлена в соответс</w:t>
      </w:r>
      <w:r w:rsidR="008B1DE6">
        <w:t>твии с федеральным компонентом Г</w:t>
      </w:r>
      <w:r w:rsidRPr="00DF5814">
        <w:t xml:space="preserve">осударственных  образовательных стандартов </w:t>
      </w:r>
      <w:r>
        <w:t>среднего (полного)</w:t>
      </w:r>
      <w:r w:rsidRPr="00DF5814">
        <w:t xml:space="preserve"> общего образования по </w:t>
      </w:r>
      <w:r>
        <w:t xml:space="preserve">русскому языку  </w:t>
      </w:r>
      <w:r w:rsidRPr="00DF5814">
        <w:t>(Приказ Министерства образования РФ от 5 марта 2004 г. N1089</w:t>
      </w:r>
      <w:r>
        <w:t xml:space="preserve"> </w:t>
      </w:r>
      <w:r w:rsidRPr="00877D5E"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>
        <w:t>)</w:t>
      </w:r>
      <w:r w:rsidRPr="00DF5814">
        <w:t xml:space="preserve"> с учетом  прогр</w:t>
      </w:r>
      <w:r>
        <w:t xml:space="preserve">аммы </w:t>
      </w:r>
      <w:r w:rsidR="008B1DE6">
        <w:t xml:space="preserve">по русскому языку для 10-11 классов общеобразовательных учреждений </w:t>
      </w:r>
      <w:r>
        <w:t>под редакцией  Власенкова А.И.</w:t>
      </w:r>
      <w:r w:rsidR="008B1DE6">
        <w:t>, Рыбченковой Л.М.</w:t>
      </w:r>
      <w:r>
        <w:t xml:space="preserve"> </w:t>
      </w:r>
    </w:p>
    <w:p w:rsidR="00EA3521" w:rsidRDefault="0020240A" w:rsidP="00EA3521">
      <w:pPr>
        <w:rPr>
          <w:b/>
        </w:rPr>
      </w:pPr>
      <w:r>
        <w:rPr>
          <w:b/>
        </w:rPr>
        <w:t xml:space="preserve">           </w:t>
      </w:r>
      <w:r w:rsidR="00CC6410">
        <w:rPr>
          <w:b/>
        </w:rPr>
        <w:t xml:space="preserve">      </w:t>
      </w:r>
      <w:r>
        <w:rPr>
          <w:b/>
        </w:rPr>
        <w:t xml:space="preserve">  </w:t>
      </w:r>
      <w:r w:rsidR="00EA3521" w:rsidRPr="002B7EC9">
        <w:rPr>
          <w:b/>
        </w:rPr>
        <w:t>Общая характеристика учебного предмета</w:t>
      </w:r>
    </w:p>
    <w:p w:rsidR="00CC6410" w:rsidRPr="009472A6" w:rsidRDefault="00CC6410" w:rsidP="00CC6410">
      <w:pPr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9472A6">
        <w:rPr>
          <w:rFonts w:eastAsia="Calibri"/>
          <w:lang w:eastAsia="en-US"/>
        </w:rPr>
        <w:t xml:space="preserve">В системе школьного образования учебный предмет “Русский язык”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CC6410" w:rsidRPr="00666D97" w:rsidRDefault="00CC6410" w:rsidP="00CC6410">
      <w:pPr>
        <w:autoSpaceDE w:val="0"/>
        <w:autoSpaceDN w:val="0"/>
        <w:adjustRightInd w:val="0"/>
        <w:ind w:firstLine="570"/>
        <w:jc w:val="both"/>
      </w:pPr>
      <w:r w:rsidRPr="00666D97">
        <w:rPr>
          <w:b/>
        </w:rPr>
        <w:t xml:space="preserve">      </w:t>
      </w:r>
      <w:r w:rsidRPr="00666D97"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 w:rsidRPr="00666D97">
        <w:rPr>
          <w:i/>
          <w:iCs/>
        </w:rPr>
        <w:t xml:space="preserve"> </w:t>
      </w:r>
      <w:r w:rsidRPr="00666D97">
        <w:t>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CC6410" w:rsidRPr="00666D97" w:rsidRDefault="00CC6410" w:rsidP="00666D97">
      <w:pPr>
        <w:autoSpaceDE w:val="0"/>
        <w:autoSpaceDN w:val="0"/>
        <w:adjustRightInd w:val="0"/>
        <w:ind w:firstLine="570"/>
        <w:jc w:val="both"/>
      </w:pPr>
      <w:r w:rsidRPr="00666D97">
        <w:rPr>
          <w:b/>
          <w:bCs/>
          <w:i/>
          <w:iCs/>
        </w:rPr>
        <w:t>Главной целью школьного образования</w:t>
      </w:r>
      <w:r w:rsidRPr="00666D97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20240A" w:rsidRPr="00FC7530" w:rsidRDefault="00CC6410" w:rsidP="00FC7530">
      <w:pPr>
        <w:autoSpaceDE w:val="0"/>
        <w:autoSpaceDN w:val="0"/>
        <w:adjustRightInd w:val="0"/>
        <w:ind w:firstLine="570"/>
        <w:jc w:val="both"/>
      </w:pPr>
      <w:r w:rsidRPr="00666D97">
        <w:rPr>
          <w:b/>
        </w:rPr>
        <w:t xml:space="preserve">  </w:t>
      </w:r>
      <w:r w:rsidRPr="00666D97">
        <w:t>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, объективно оценивать свои учебные достижения, соотносить приложенные усилия с полученными результатами</w:t>
      </w:r>
      <w:r w:rsidRPr="00666D97">
        <w:rPr>
          <w:i/>
          <w:iCs/>
        </w:rPr>
        <w:t xml:space="preserve"> </w:t>
      </w:r>
      <w:r w:rsidRPr="00666D97">
        <w:t xml:space="preserve">и на этой основе – </w:t>
      </w:r>
      <w:r w:rsidRPr="00666D97">
        <w:rPr>
          <w:b/>
          <w:bCs/>
          <w:i/>
          <w:iCs/>
        </w:rPr>
        <w:t>воспитание</w:t>
      </w:r>
      <w:r w:rsidRPr="00666D97">
        <w:t xml:space="preserve"> гражданственности и патриотизма.</w:t>
      </w:r>
    </w:p>
    <w:p w:rsidR="0019027A" w:rsidRDefault="00AD1FB5" w:rsidP="0019027A">
      <w:pPr>
        <w:pStyle w:val="a5"/>
        <w:jc w:val="both"/>
      </w:pPr>
      <w:r>
        <w:rPr>
          <w:b/>
          <w:bCs/>
          <w:color w:val="000000"/>
        </w:rPr>
        <w:t xml:space="preserve">   </w:t>
      </w:r>
      <w:r w:rsidR="00666D97" w:rsidRPr="00E716D4">
        <w:rPr>
          <w:b/>
          <w:bCs/>
          <w:color w:val="000000"/>
        </w:rPr>
        <w:t>Место предмета</w:t>
      </w:r>
      <w:r w:rsidR="00666D97" w:rsidRPr="00E716D4">
        <w:rPr>
          <w:b/>
          <w:bCs/>
        </w:rPr>
        <w:t xml:space="preserve"> в учебном плане</w:t>
      </w:r>
      <w:r w:rsidR="0019027A">
        <w:rPr>
          <w:b/>
          <w:bCs/>
        </w:rPr>
        <w:t xml:space="preserve">: </w:t>
      </w:r>
      <w:r w:rsidR="00666D97" w:rsidRPr="00664141">
        <w:t>Федеральный базисный учебный план для образовательных учреждений</w:t>
      </w:r>
      <w:r w:rsidR="00666D97">
        <w:t xml:space="preserve"> </w:t>
      </w:r>
      <w:r>
        <w:t>Российской Федерации отводит 136  часов</w:t>
      </w:r>
      <w:r w:rsidR="00666D97" w:rsidRPr="00664141">
        <w:t xml:space="preserve"> для </w:t>
      </w:r>
      <w:r w:rsidR="00666D97">
        <w:t>о</w:t>
      </w:r>
      <w:r>
        <w:t>бязательного русского языка</w:t>
      </w:r>
      <w:r w:rsidR="00666D97" w:rsidRPr="00664141">
        <w:t xml:space="preserve"> на ступени </w:t>
      </w:r>
      <w:r w:rsidR="00666D97" w:rsidRPr="008F7F6D">
        <w:t>среднего (полного) общего образования</w:t>
      </w:r>
      <w:r w:rsidR="00666D97" w:rsidRPr="00664141">
        <w:t xml:space="preserve">. Согласно </w:t>
      </w:r>
      <w:r w:rsidR="00666D97">
        <w:t>учебному пл</w:t>
      </w:r>
      <w:r w:rsidR="0019027A">
        <w:t>ану МАОУ Тоболовская  СОШ в 2016</w:t>
      </w:r>
      <w:r w:rsidR="00666D97">
        <w:t>-201</w:t>
      </w:r>
      <w:r w:rsidR="0019027A">
        <w:t>7</w:t>
      </w:r>
      <w:r w:rsidR="00666D97">
        <w:t xml:space="preserve"> учебном году</w:t>
      </w:r>
      <w:r>
        <w:t xml:space="preserve"> н</w:t>
      </w:r>
      <w:r w:rsidR="0019027A">
        <w:t>а изучение русского языка  в 10</w:t>
      </w:r>
      <w:r w:rsidR="00666D97">
        <w:t xml:space="preserve"> </w:t>
      </w:r>
      <w:r w:rsidR="00666D97" w:rsidRPr="00664141">
        <w:t xml:space="preserve"> классе</w:t>
      </w:r>
      <w:r w:rsidR="00666D97">
        <w:t xml:space="preserve">  отводится 2 ч в неделю (68 часов за год)</w:t>
      </w:r>
      <w:r w:rsidR="00027083">
        <w:t>, с целью повышения качества подготовки к ЕГЭ 1 ч взят из школьного компонента</w:t>
      </w:r>
      <w:r w:rsidR="00666D97">
        <w:t>.</w:t>
      </w:r>
    </w:p>
    <w:p w:rsidR="002B0A76" w:rsidRPr="0019027A" w:rsidRDefault="006955C5" w:rsidP="0019027A">
      <w:pPr>
        <w:pStyle w:val="a5"/>
        <w:jc w:val="both"/>
        <w:rPr>
          <w:b/>
          <w:bCs/>
        </w:rPr>
      </w:pPr>
      <w:r w:rsidRPr="006955C5">
        <w:rPr>
          <w:b/>
          <w:bCs/>
          <w:iCs/>
          <w:sz w:val="28"/>
          <w:szCs w:val="28"/>
        </w:rPr>
        <w:t>Изучение русского языка в старшей школе на базовом уровне направлено на достижение следующих целей: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lastRenderedPageBreak/>
        <w:t>воспитание</w:t>
      </w:r>
      <w:r w:rsidRPr="006955C5">
        <w:t xml:space="preserve"> гражданственности и патриотизм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развитие</w:t>
      </w:r>
      <w:r w:rsidRPr="006955C5">
        <w:t xml:space="preserve"> способности к социальной адаптации и к речевому взаимодействию; 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освоение</w:t>
      </w:r>
      <w:r w:rsidRPr="006955C5">
        <w:t xml:space="preserve"> знаний о русском языке как многофункциональной знаковой системе и общественном явлении, языковой норме и ее разновидностях; нормах речевого этикета в различных сферах общения;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совершенствование умений</w:t>
      </w:r>
      <w:r w:rsidRPr="006955C5">
        <w:t xml:space="preserve">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совершенствование умений работать с текстом, осуществлять информационный поиск, извлекать и преобразовывать необходимую информацию;</w:t>
      </w:r>
    </w:p>
    <w:p w:rsidR="00FC7530" w:rsidRDefault="006955C5" w:rsidP="00FC7530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применение</w:t>
      </w:r>
      <w:r w:rsidRPr="006955C5">
        <w:t xml:space="preserve">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; повышение уровня орографической и пунктуационной грамотности.</w:t>
      </w:r>
    </w:p>
    <w:p w:rsidR="006955C5" w:rsidRPr="00AD1FB5" w:rsidRDefault="006955C5" w:rsidP="00FC7530">
      <w:pPr>
        <w:spacing w:before="60"/>
        <w:ind w:left="567"/>
        <w:jc w:val="both"/>
      </w:pPr>
      <w:r w:rsidRPr="006955C5">
        <w:t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культуроведческой.</w:t>
      </w:r>
    </w:p>
    <w:p w:rsidR="002B0A76" w:rsidRPr="00C5536A" w:rsidRDefault="00AD1FB5" w:rsidP="00FC7530">
      <w:pPr>
        <w:autoSpaceDE w:val="0"/>
        <w:autoSpaceDN w:val="0"/>
        <w:adjustRightInd w:val="0"/>
        <w:ind w:firstLine="570"/>
        <w:jc w:val="both"/>
        <w:rPr>
          <w:u w:val="single"/>
        </w:rPr>
      </w:pPr>
      <w:r w:rsidRPr="00AD1FB5">
        <w:t xml:space="preserve">На основании требований Федерального государственного образовательного стандарта общего образования 2004 г. в содержании развернутого тематического планирования предполагается реализовать актуальные в настоящее время компетентностный, личностно ориентированный, деятельностный  подходы, которые определяют </w:t>
      </w:r>
      <w:r w:rsidRPr="00C5536A">
        <w:rPr>
          <w:b/>
          <w:bCs/>
          <w:u w:val="single"/>
        </w:rPr>
        <w:t>задачи обучения</w:t>
      </w:r>
      <w:r w:rsidRPr="00C5536A">
        <w:rPr>
          <w:u w:val="single"/>
        </w:rPr>
        <w:t>:</w:t>
      </w:r>
    </w:p>
    <w:p w:rsidR="00AD1FB5" w:rsidRPr="00AD1FB5" w:rsidRDefault="00AD1FB5" w:rsidP="00AD1FB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FB5">
        <w:t>углубление знаний о лингвистике как науке; языке как многофункциональной развивающейся системе;</w:t>
      </w:r>
    </w:p>
    <w:p w:rsidR="00AD1FB5" w:rsidRPr="00AD1FB5" w:rsidRDefault="00AD1FB5" w:rsidP="00AD1FB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FB5">
        <w:t>овладение способами познавательной деятельности, информационно-коммуникативной и рефлексивной;</w:t>
      </w:r>
    </w:p>
    <w:p w:rsidR="00673FF3" w:rsidRPr="00FC7530" w:rsidRDefault="00AD1FB5" w:rsidP="00FC753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FB5">
        <w:t>освоение коммуникативной, языковой и лингвистической (языковедческой), культуроведческой компетенций.</w:t>
      </w:r>
    </w:p>
    <w:p w:rsidR="008B1DE6" w:rsidRPr="00C620AC" w:rsidRDefault="008B1DE6" w:rsidP="008B1DE6">
      <w:pPr>
        <w:ind w:right="141"/>
        <w:rPr>
          <w:rFonts w:eastAsia="Calibri"/>
          <w:b/>
          <w:lang w:eastAsia="en-US"/>
        </w:rPr>
      </w:pPr>
      <w:r w:rsidRPr="00673FF3">
        <w:rPr>
          <w:rFonts w:eastAsia="Calibri"/>
          <w:b/>
          <w:lang w:eastAsia="en-US"/>
        </w:rPr>
        <w:t>Учебно-методический комплекс утвержден при</w:t>
      </w:r>
      <w:r w:rsidR="0019027A">
        <w:rPr>
          <w:rFonts w:eastAsia="Calibri"/>
          <w:b/>
          <w:lang w:eastAsia="en-US"/>
        </w:rPr>
        <w:t>казом МАОУ Тоболовская СОШ от 10.05.2016г. № 89\2</w:t>
      </w:r>
      <w:r w:rsidRPr="00673FF3">
        <w:rPr>
          <w:rFonts w:eastAsia="Calibri"/>
          <w:b/>
          <w:lang w:eastAsia="en-US"/>
        </w:rPr>
        <w:t>:</w:t>
      </w:r>
    </w:p>
    <w:p w:rsidR="00673FF3" w:rsidRDefault="00673FF3" w:rsidP="00673FF3">
      <w:pPr>
        <w:pStyle w:val="a9"/>
        <w:widowControl w:val="0"/>
        <w:numPr>
          <w:ilvl w:val="0"/>
          <w:numId w:val="5"/>
        </w:numPr>
        <w:jc w:val="both"/>
      </w:pPr>
      <w:r>
        <w:t>Программы по русскому языку для 10-11 классов общеобразовательных учреждений» / А. И. Влас</w:t>
      </w:r>
      <w:r w:rsidR="009D7E53">
        <w:t>енков</w:t>
      </w:r>
      <w:r w:rsidR="008B1DE6">
        <w:t xml:space="preserve"> – М.: Просвещение, 2011</w:t>
      </w:r>
    </w:p>
    <w:p w:rsidR="00673FF3" w:rsidRDefault="00673FF3" w:rsidP="00673FF3">
      <w:pPr>
        <w:pStyle w:val="a9"/>
        <w:widowControl w:val="0"/>
        <w:numPr>
          <w:ilvl w:val="0"/>
          <w:numId w:val="5"/>
        </w:numPr>
        <w:jc w:val="both"/>
      </w:pPr>
      <w:r>
        <w:t>ВласенковА. И., Рыбченкова Л. М. Русский язык 10-11 класс. Текст. С</w:t>
      </w:r>
      <w:r w:rsidR="008B1DE6">
        <w:t>тили речи. М.: Просвещение, 2012</w:t>
      </w:r>
    </w:p>
    <w:p w:rsidR="00673FF3" w:rsidRDefault="00673FF3" w:rsidP="00673FF3">
      <w:pPr>
        <w:pStyle w:val="a9"/>
        <w:numPr>
          <w:ilvl w:val="0"/>
          <w:numId w:val="5"/>
        </w:numPr>
      </w:pPr>
      <w:r>
        <w:t>Золотарёва И. В., Дмитриева Л. П. Поурочные разработки по русскому языку: 10 класс. – М.: ВАКО, 2007</w:t>
      </w:r>
    </w:p>
    <w:p w:rsidR="0055605C" w:rsidRDefault="0055605C" w:rsidP="001A0021">
      <w:pPr>
        <w:pStyle w:val="a9"/>
        <w:ind w:left="927"/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2D6D2A" w:rsidRDefault="002D6D2A" w:rsidP="0019027A">
      <w:pPr>
        <w:rPr>
          <w:b/>
          <w:u w:val="single"/>
        </w:rPr>
      </w:pPr>
    </w:p>
    <w:p w:rsidR="002D6D2A" w:rsidRDefault="002D6D2A" w:rsidP="0019027A">
      <w:pPr>
        <w:rPr>
          <w:b/>
          <w:u w:val="single"/>
        </w:rPr>
      </w:pPr>
    </w:p>
    <w:p w:rsidR="002D6D2A" w:rsidRDefault="002D6D2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8902D9" w:rsidRPr="00682A7E" w:rsidRDefault="00785D94" w:rsidP="008902D9">
      <w:pPr>
        <w:ind w:left="360"/>
        <w:jc w:val="center"/>
        <w:rPr>
          <w:b/>
        </w:rPr>
      </w:pPr>
      <w:r w:rsidRPr="0019027A">
        <w:rPr>
          <w:b/>
        </w:rPr>
        <w:lastRenderedPageBreak/>
        <w:t xml:space="preserve"> </w:t>
      </w:r>
      <w:r w:rsidR="008902D9" w:rsidRPr="00682A7E">
        <w:rPr>
          <w:b/>
        </w:rPr>
        <w:t>Тематическое планирование по дисциплине «Русский язык».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121"/>
        <w:gridCol w:w="1764"/>
        <w:gridCol w:w="3462"/>
        <w:gridCol w:w="3050"/>
      </w:tblGrid>
      <w:tr w:rsidR="008902D9" w:rsidRPr="00682A7E" w:rsidTr="00C15E0A">
        <w:trPr>
          <w:trHeight w:val="786"/>
        </w:trPr>
        <w:tc>
          <w:tcPr>
            <w:tcW w:w="0" w:type="auto"/>
          </w:tcPr>
          <w:p w:rsidR="008902D9" w:rsidRPr="00682A7E" w:rsidRDefault="008902D9" w:rsidP="00C15E0A">
            <w:pPr>
              <w:jc w:val="center"/>
            </w:pPr>
            <w:r w:rsidRPr="00682A7E">
              <w:t>№</w:t>
            </w:r>
          </w:p>
        </w:tc>
        <w:tc>
          <w:tcPr>
            <w:tcW w:w="6121" w:type="dxa"/>
          </w:tcPr>
          <w:p w:rsidR="008902D9" w:rsidRPr="00682A7E" w:rsidRDefault="008902D9" w:rsidP="00C15E0A">
            <w:pPr>
              <w:jc w:val="center"/>
            </w:pPr>
            <w:r w:rsidRPr="00682A7E">
              <w:t>Наименование</w:t>
            </w:r>
            <w:r>
              <w:t xml:space="preserve">  </w:t>
            </w:r>
            <w:r w:rsidRPr="00682A7E">
              <w:t>разделов и тем</w:t>
            </w:r>
          </w:p>
        </w:tc>
        <w:tc>
          <w:tcPr>
            <w:tcW w:w="1764" w:type="dxa"/>
          </w:tcPr>
          <w:p w:rsidR="008902D9" w:rsidRPr="00682A7E" w:rsidRDefault="008902D9" w:rsidP="00C15E0A">
            <w:pPr>
              <w:jc w:val="center"/>
            </w:pPr>
            <w:r>
              <w:t xml:space="preserve">Всего </w:t>
            </w:r>
            <w:r w:rsidRPr="00682A7E">
              <w:t xml:space="preserve"> </w:t>
            </w:r>
          </w:p>
        </w:tc>
        <w:tc>
          <w:tcPr>
            <w:tcW w:w="3462" w:type="dxa"/>
          </w:tcPr>
          <w:p w:rsidR="008902D9" w:rsidRPr="00682A7E" w:rsidRDefault="008902D9" w:rsidP="00C15E0A">
            <w:pPr>
              <w:jc w:val="center"/>
            </w:pPr>
            <w:r>
              <w:t>Диктанты</w:t>
            </w:r>
            <w:r w:rsidRPr="00682A7E">
              <w:t xml:space="preserve"> </w:t>
            </w:r>
          </w:p>
        </w:tc>
        <w:tc>
          <w:tcPr>
            <w:tcW w:w="3050" w:type="dxa"/>
          </w:tcPr>
          <w:p w:rsidR="008902D9" w:rsidRPr="00682A7E" w:rsidRDefault="008902D9" w:rsidP="00C15E0A">
            <w:pPr>
              <w:jc w:val="center"/>
            </w:pPr>
            <w:r w:rsidRPr="00682A7E">
              <w:t>контрольные работы и тесты</w:t>
            </w:r>
            <w:r w:rsidR="00027083">
              <w:t>, зачеты</w:t>
            </w:r>
          </w:p>
        </w:tc>
      </w:tr>
      <w:tr w:rsidR="00FC7530" w:rsidRPr="00682A7E" w:rsidTr="00FC7530">
        <w:trPr>
          <w:trHeight w:val="350"/>
        </w:trPr>
        <w:tc>
          <w:tcPr>
            <w:tcW w:w="0" w:type="auto"/>
          </w:tcPr>
          <w:p w:rsidR="00FC7530" w:rsidRPr="00682A7E" w:rsidRDefault="00FC7530" w:rsidP="009578ED">
            <w:pPr>
              <w:jc w:val="center"/>
            </w:pPr>
            <w:r w:rsidRPr="00682A7E">
              <w:t>1.</w:t>
            </w:r>
          </w:p>
        </w:tc>
        <w:tc>
          <w:tcPr>
            <w:tcW w:w="6121" w:type="dxa"/>
          </w:tcPr>
          <w:p w:rsidR="00FC7530" w:rsidRPr="00682A7E" w:rsidRDefault="00FC7530" w:rsidP="00FC7530">
            <w:r>
              <w:t xml:space="preserve">Введение </w:t>
            </w:r>
          </w:p>
        </w:tc>
        <w:tc>
          <w:tcPr>
            <w:tcW w:w="1764" w:type="dxa"/>
          </w:tcPr>
          <w:p w:rsidR="00FC7530" w:rsidRDefault="00FC7530" w:rsidP="00C15E0A">
            <w:pPr>
              <w:jc w:val="center"/>
            </w:pPr>
            <w:r>
              <w:t>1ч</w:t>
            </w:r>
          </w:p>
        </w:tc>
        <w:tc>
          <w:tcPr>
            <w:tcW w:w="3462" w:type="dxa"/>
          </w:tcPr>
          <w:p w:rsidR="00FC7530" w:rsidRDefault="00FC7530" w:rsidP="00C15E0A">
            <w:pPr>
              <w:jc w:val="center"/>
            </w:pP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9578ED">
            <w:pPr>
              <w:jc w:val="center"/>
            </w:pPr>
            <w:r w:rsidRPr="00682A7E">
              <w:t>2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Общие сведения о языке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6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</w:tr>
      <w:tr w:rsidR="00FC7530" w:rsidRPr="00682A7E" w:rsidTr="00C15E0A">
        <w:trPr>
          <w:trHeight w:val="367"/>
        </w:trPr>
        <w:tc>
          <w:tcPr>
            <w:tcW w:w="0" w:type="auto"/>
          </w:tcPr>
          <w:p w:rsidR="00FC7530" w:rsidRPr="00682A7E" w:rsidRDefault="00FC7530" w:rsidP="009578ED">
            <w:pPr>
              <w:jc w:val="center"/>
            </w:pPr>
            <w:r w:rsidRPr="00682A7E">
              <w:t>3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Фонетика. Орфоэпия. Орфография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6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286"/>
        </w:trPr>
        <w:tc>
          <w:tcPr>
            <w:tcW w:w="0" w:type="auto"/>
          </w:tcPr>
          <w:p w:rsidR="00FC7530" w:rsidRPr="00682A7E" w:rsidRDefault="00FC7530" w:rsidP="009578ED">
            <w:pPr>
              <w:jc w:val="center"/>
            </w:pPr>
            <w:r w:rsidRPr="00682A7E">
              <w:t>4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Лексика и фразеология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10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600"/>
        </w:trPr>
        <w:tc>
          <w:tcPr>
            <w:tcW w:w="0" w:type="auto"/>
          </w:tcPr>
          <w:p w:rsidR="00FC7530" w:rsidRPr="00682A7E" w:rsidRDefault="00FC7530" w:rsidP="009578ED">
            <w:pPr>
              <w:jc w:val="center"/>
            </w:pPr>
            <w:r w:rsidRPr="00682A7E">
              <w:t>5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Грамматика. Состав слова (морфемика) и словообразование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8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7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Морфология и орфография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13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8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>
              <w:t>Синтаксис и пунктуация.</w:t>
            </w:r>
          </w:p>
        </w:tc>
        <w:tc>
          <w:tcPr>
            <w:tcW w:w="1764" w:type="dxa"/>
          </w:tcPr>
          <w:p w:rsidR="00FC7530" w:rsidRDefault="00FC7530" w:rsidP="00C15E0A">
            <w:pPr>
              <w:jc w:val="center"/>
            </w:pPr>
            <w:r>
              <w:t>9ч</w:t>
            </w:r>
          </w:p>
        </w:tc>
        <w:tc>
          <w:tcPr>
            <w:tcW w:w="3462" w:type="dxa"/>
          </w:tcPr>
          <w:p w:rsidR="00FC7530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9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>
              <w:t>Речь, текст, стили речи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12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10</w:t>
            </w:r>
          </w:p>
        </w:tc>
        <w:tc>
          <w:tcPr>
            <w:tcW w:w="6121" w:type="dxa"/>
          </w:tcPr>
          <w:p w:rsidR="00FC7530" w:rsidRDefault="00FC7530" w:rsidP="00C15E0A">
            <w:pPr>
              <w:jc w:val="both"/>
            </w:pPr>
            <w:r>
              <w:t>Повторение, контроль.</w:t>
            </w:r>
          </w:p>
        </w:tc>
        <w:tc>
          <w:tcPr>
            <w:tcW w:w="1764" w:type="dxa"/>
          </w:tcPr>
          <w:p w:rsidR="00FC7530" w:rsidRDefault="00FC7530" w:rsidP="00C15E0A">
            <w:pPr>
              <w:jc w:val="center"/>
            </w:pPr>
            <w:r>
              <w:t>3ч</w:t>
            </w:r>
          </w:p>
        </w:tc>
        <w:tc>
          <w:tcPr>
            <w:tcW w:w="3462" w:type="dxa"/>
          </w:tcPr>
          <w:p w:rsidR="00FC7530" w:rsidRDefault="00FC7530" w:rsidP="00C15E0A">
            <w:pPr>
              <w:jc w:val="center"/>
            </w:pPr>
          </w:p>
        </w:tc>
        <w:tc>
          <w:tcPr>
            <w:tcW w:w="3050" w:type="dxa"/>
          </w:tcPr>
          <w:p w:rsidR="00FC7530" w:rsidRDefault="00FC7530" w:rsidP="00C15E0A">
            <w:pPr>
              <w:jc w:val="center"/>
            </w:pPr>
          </w:p>
        </w:tc>
      </w:tr>
      <w:tr w:rsidR="00FC7530" w:rsidRPr="00D81EEF" w:rsidTr="00C15E0A">
        <w:trPr>
          <w:trHeight w:val="286"/>
        </w:trPr>
        <w:tc>
          <w:tcPr>
            <w:tcW w:w="0" w:type="auto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</w:p>
        </w:tc>
        <w:tc>
          <w:tcPr>
            <w:tcW w:w="6121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 w:rsidRPr="00D81EEF">
              <w:rPr>
                <w:b/>
              </w:rPr>
              <w:t>Итого</w:t>
            </w:r>
          </w:p>
        </w:tc>
        <w:tc>
          <w:tcPr>
            <w:tcW w:w="1764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>
              <w:rPr>
                <w:b/>
              </w:rPr>
              <w:t>68ч</w:t>
            </w:r>
          </w:p>
        </w:tc>
        <w:tc>
          <w:tcPr>
            <w:tcW w:w="3462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3050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>
              <w:rPr>
                <w:b/>
              </w:rPr>
              <w:t>11ч</w:t>
            </w:r>
          </w:p>
        </w:tc>
      </w:tr>
    </w:tbl>
    <w:p w:rsidR="00F96B95" w:rsidRDefault="00F96B95" w:rsidP="00F96B95">
      <w:pPr>
        <w:keepNext/>
        <w:jc w:val="center"/>
        <w:outlineLvl w:val="4"/>
        <w:rPr>
          <w:b/>
          <w:bCs/>
        </w:rPr>
      </w:pPr>
    </w:p>
    <w:p w:rsidR="00F96B95" w:rsidRDefault="00F96B95" w:rsidP="00F96B95">
      <w:pPr>
        <w:keepNext/>
        <w:jc w:val="center"/>
        <w:outlineLvl w:val="4"/>
        <w:rPr>
          <w:b/>
          <w:bCs/>
        </w:rPr>
      </w:pPr>
    </w:p>
    <w:p w:rsidR="006955C5" w:rsidRPr="006955C5" w:rsidRDefault="00F96B95" w:rsidP="0019027A">
      <w:pPr>
        <w:keepNext/>
        <w:ind w:left="57" w:right="57"/>
        <w:jc w:val="center"/>
        <w:outlineLvl w:val="4"/>
        <w:rPr>
          <w:b/>
          <w:bCs/>
        </w:rPr>
      </w:pPr>
      <w:r w:rsidRPr="009472A6">
        <w:rPr>
          <w:b/>
          <w:bCs/>
        </w:rPr>
        <w:t>Содержание тем учебного курса</w:t>
      </w:r>
    </w:p>
    <w:p w:rsidR="006955C5" w:rsidRPr="005B121A" w:rsidRDefault="006955C5" w:rsidP="0019027A">
      <w:pPr>
        <w:ind w:left="57" w:right="57"/>
        <w:rPr>
          <w:b/>
          <w:caps/>
        </w:rPr>
      </w:pPr>
      <w:r w:rsidRPr="005B121A">
        <w:rPr>
          <w:b/>
          <w:caps/>
        </w:rPr>
        <w:t>Коммуникативная компетенция</w:t>
      </w:r>
    </w:p>
    <w:p w:rsidR="006955C5" w:rsidRPr="005B121A" w:rsidRDefault="006955C5" w:rsidP="0019027A">
      <w:pPr>
        <w:ind w:right="57"/>
        <w:jc w:val="both"/>
        <w:rPr>
          <w:b/>
        </w:rPr>
      </w:pPr>
      <w:r w:rsidRPr="005B121A">
        <w:t>Сферы и ситуации речевого общения. Компоненты речевой ситуации.</w:t>
      </w:r>
    </w:p>
    <w:p w:rsidR="006955C5" w:rsidRPr="005B121A" w:rsidRDefault="006955C5" w:rsidP="0019027A">
      <w:pPr>
        <w:ind w:right="57"/>
        <w:jc w:val="both"/>
      </w:pPr>
      <w:r w:rsidRPr="005B121A">
        <w:t>Совершенствование всех видов речевой деятельности: аудирование (слушание), чтение, говорение, письмо.</w:t>
      </w:r>
    </w:p>
    <w:p w:rsidR="006955C5" w:rsidRPr="005B121A" w:rsidRDefault="006955C5" w:rsidP="0019027A">
      <w:pPr>
        <w:ind w:right="57"/>
        <w:jc w:val="both"/>
      </w:pPr>
      <w:r w:rsidRPr="005B121A">
        <w:t>Развитие навыков монологической и диалогической речи в различных сферах общения.</w:t>
      </w:r>
    </w:p>
    <w:p w:rsidR="006955C5" w:rsidRPr="005B121A" w:rsidRDefault="006955C5" w:rsidP="0019027A">
      <w:pPr>
        <w:ind w:right="57"/>
        <w:jc w:val="both"/>
      </w:pPr>
      <w:r w:rsidRPr="005B121A">
        <w:t>Использование разных видов чтения в зависимости от коммуникативной установки и характера текста.</w:t>
      </w:r>
    </w:p>
    <w:p w:rsidR="006955C5" w:rsidRPr="005B121A" w:rsidRDefault="006955C5" w:rsidP="0019027A">
      <w:pPr>
        <w:ind w:right="57"/>
        <w:jc w:val="both"/>
      </w:pPr>
      <w:r w:rsidRPr="005B121A">
        <w:t>Информационная переработка текста.</w:t>
      </w:r>
    </w:p>
    <w:p w:rsidR="00C5536A" w:rsidRPr="005B121A" w:rsidRDefault="006955C5" w:rsidP="0019027A">
      <w:pPr>
        <w:ind w:right="57"/>
        <w:jc w:val="both"/>
      </w:pPr>
      <w:r w:rsidRPr="005B121A">
        <w:t>Совершенствование умений и навыков создания текстов разных функционально-смысловых типов, стилей и жанров.</w:t>
      </w:r>
    </w:p>
    <w:p w:rsidR="006955C5" w:rsidRPr="005B121A" w:rsidRDefault="00C30E0A" w:rsidP="0019027A">
      <w:pPr>
        <w:ind w:right="57"/>
        <w:jc w:val="both"/>
      </w:pPr>
      <w:r w:rsidRPr="005B121A">
        <w:t xml:space="preserve">Культура  </w:t>
      </w:r>
      <w:r w:rsidR="006955C5" w:rsidRPr="005B121A">
        <w:t>делового общения (устная и письм</w:t>
      </w:r>
      <w:r w:rsidRPr="005B121A">
        <w:t xml:space="preserve">енная формы). Написание </w:t>
      </w:r>
      <w:r w:rsidR="006955C5" w:rsidRPr="005B121A">
        <w:t xml:space="preserve"> рефера</w:t>
      </w:r>
      <w:r w:rsidRPr="005B121A">
        <w:t xml:space="preserve">та, тезисов, рецензии. </w:t>
      </w:r>
    </w:p>
    <w:p w:rsidR="006955C5" w:rsidRPr="005B121A" w:rsidRDefault="00C30E0A" w:rsidP="0019027A">
      <w:pPr>
        <w:ind w:right="57"/>
        <w:jc w:val="both"/>
      </w:pPr>
      <w:r w:rsidRPr="005B121A">
        <w:t>Культура публичной речи.</w:t>
      </w:r>
    </w:p>
    <w:p w:rsidR="006955C5" w:rsidRPr="005B121A" w:rsidRDefault="0019027A" w:rsidP="00FC7530">
      <w:pPr>
        <w:ind w:right="57"/>
        <w:rPr>
          <w:b/>
          <w:caps/>
        </w:rPr>
      </w:pPr>
      <w:r>
        <w:rPr>
          <w:b/>
          <w:caps/>
        </w:rPr>
        <w:t xml:space="preserve">языковая и Лингвистическая </w:t>
      </w:r>
      <w:r w:rsidR="006955C5" w:rsidRPr="005B121A">
        <w:rPr>
          <w:b/>
          <w:caps/>
        </w:rPr>
        <w:t>(языковедческая) компетенции</w:t>
      </w:r>
    </w:p>
    <w:p w:rsidR="006955C5" w:rsidRPr="005B121A" w:rsidRDefault="006955C5" w:rsidP="0019027A">
      <w:pPr>
        <w:ind w:right="57"/>
        <w:jc w:val="both"/>
      </w:pPr>
      <w:r w:rsidRPr="005B121A">
        <w:t>Основные функции языка.</w:t>
      </w:r>
    </w:p>
    <w:p w:rsidR="006955C5" w:rsidRPr="005B121A" w:rsidRDefault="006955C5" w:rsidP="0019027A">
      <w:pPr>
        <w:ind w:right="57"/>
        <w:jc w:val="both"/>
      </w:pPr>
      <w:r w:rsidRPr="005B121A">
        <w:t>Наука о языке.</w:t>
      </w:r>
    </w:p>
    <w:p w:rsidR="006955C5" w:rsidRPr="005B121A" w:rsidRDefault="006955C5" w:rsidP="0019027A">
      <w:pPr>
        <w:ind w:right="57"/>
        <w:jc w:val="both"/>
      </w:pPr>
      <w:r w:rsidRPr="005B121A">
        <w:t xml:space="preserve">Место лингвистики в кругу научных дисциплин </w:t>
      </w:r>
      <w:r w:rsidR="001425D5" w:rsidRPr="005B121A">
        <w:rPr>
          <w:b/>
        </w:rPr>
        <w:t>.</w:t>
      </w:r>
    </w:p>
    <w:p w:rsidR="006955C5" w:rsidRPr="005B121A" w:rsidRDefault="006955C5" w:rsidP="0019027A">
      <w:pPr>
        <w:ind w:right="57"/>
        <w:jc w:val="both"/>
      </w:pPr>
      <w:r w:rsidRPr="005B121A">
        <w:t>Формы существования русского национального языка (просторечие, народные говоры, профессиональные языки, арго).</w:t>
      </w:r>
    </w:p>
    <w:p w:rsidR="0019027A" w:rsidRDefault="006955C5" w:rsidP="0019027A">
      <w:pPr>
        <w:ind w:right="57"/>
        <w:jc w:val="both"/>
        <w:rPr>
          <w:b/>
        </w:rPr>
      </w:pPr>
      <w:r w:rsidRPr="005B121A">
        <w:rPr>
          <w:b/>
        </w:rPr>
        <w:t>Совершенствование орфографических и пунктуационных умений и навыков.</w:t>
      </w:r>
    </w:p>
    <w:p w:rsidR="006955C5" w:rsidRPr="0019027A" w:rsidRDefault="006955C5" w:rsidP="0019027A">
      <w:pPr>
        <w:ind w:right="57"/>
        <w:jc w:val="both"/>
        <w:rPr>
          <w:b/>
        </w:rPr>
      </w:pPr>
      <w:r w:rsidRPr="005B121A">
        <w:lastRenderedPageBreak/>
        <w:t>Синонимия в системе русского языка. Словари русского языка и лингвистические справочники; их использование.</w:t>
      </w:r>
    </w:p>
    <w:p w:rsidR="006955C5" w:rsidRPr="005B121A" w:rsidRDefault="006955C5" w:rsidP="0019027A">
      <w:pPr>
        <w:ind w:right="57"/>
        <w:jc w:val="both"/>
        <w:rPr>
          <w:b/>
        </w:rPr>
      </w:pPr>
      <w:r w:rsidRPr="005B121A">
        <w:t>Лингвистический анализ текстов различных функциональных разновидностей языка.</w:t>
      </w:r>
    </w:p>
    <w:p w:rsidR="006955C5" w:rsidRPr="005B121A" w:rsidRDefault="006955C5" w:rsidP="00FC7530">
      <w:pPr>
        <w:ind w:right="57"/>
        <w:rPr>
          <w:b/>
          <w:caps/>
        </w:rPr>
      </w:pPr>
      <w:r w:rsidRPr="005B121A">
        <w:rPr>
          <w:b/>
          <w:caps/>
        </w:rPr>
        <w:t>Культуроведческая компетенция</w:t>
      </w:r>
    </w:p>
    <w:p w:rsidR="006955C5" w:rsidRPr="005B121A" w:rsidRDefault="006955C5" w:rsidP="0019027A">
      <w:pPr>
        <w:ind w:right="57"/>
        <w:jc w:val="both"/>
      </w:pPr>
      <w:r w:rsidRPr="005B121A">
        <w:t>Взаимосвязь языка и культуры.</w:t>
      </w:r>
    </w:p>
    <w:p w:rsidR="006955C5" w:rsidRPr="005B121A" w:rsidRDefault="006955C5" w:rsidP="0019027A">
      <w:pPr>
        <w:ind w:right="57"/>
        <w:jc w:val="both"/>
      </w:pPr>
      <w:r w:rsidRPr="005B121A">
        <w:t>Соблюдение норм речевого этикета в различных сферах общения.</w:t>
      </w:r>
    </w:p>
    <w:p w:rsidR="006955C5" w:rsidRPr="005B121A" w:rsidRDefault="006955C5" w:rsidP="0019027A">
      <w:pPr>
        <w:ind w:left="57" w:right="57"/>
        <w:jc w:val="both"/>
      </w:pPr>
    </w:p>
    <w:p w:rsidR="006955C5" w:rsidRPr="005B121A" w:rsidRDefault="005B121A" w:rsidP="0019027A">
      <w:pPr>
        <w:keepNext/>
        <w:ind w:left="57" w:right="57"/>
        <w:jc w:val="center"/>
        <w:outlineLvl w:val="1"/>
        <w:rPr>
          <w:b/>
          <w:bCs/>
        </w:rPr>
      </w:pPr>
      <w:r>
        <w:rPr>
          <w:b/>
          <w:bCs/>
        </w:rPr>
        <w:t xml:space="preserve">ТРЕБОВАНИЯ К УРОВНЮ </w:t>
      </w:r>
      <w:r w:rsidR="006955C5" w:rsidRPr="005B121A">
        <w:rPr>
          <w:b/>
          <w:bCs/>
        </w:rPr>
        <w:t>ПОДГОТОВКИ ВЫПУСКНИКОВ</w:t>
      </w:r>
    </w:p>
    <w:p w:rsidR="006955C5" w:rsidRPr="005B121A" w:rsidRDefault="006955C5" w:rsidP="0019027A">
      <w:pPr>
        <w:ind w:left="57" w:right="57" w:firstLine="567"/>
        <w:jc w:val="both"/>
        <w:rPr>
          <w:b/>
          <w:bCs/>
          <w:i/>
          <w:iCs/>
        </w:rPr>
      </w:pPr>
      <w:r w:rsidRPr="005B121A">
        <w:rPr>
          <w:b/>
          <w:bCs/>
          <w:i/>
          <w:iCs/>
        </w:rPr>
        <w:t>В результате изучения русского языка на базовом уровне в старшей школе ученик должен</w:t>
      </w:r>
    </w:p>
    <w:p w:rsidR="006955C5" w:rsidRPr="005B121A" w:rsidRDefault="002B0A76" w:rsidP="0019027A">
      <w:pPr>
        <w:ind w:left="57" w:right="57" w:firstLine="567"/>
        <w:jc w:val="both"/>
        <w:rPr>
          <w:b/>
        </w:rPr>
      </w:pPr>
      <w:r w:rsidRPr="005B121A">
        <w:rPr>
          <w:b/>
        </w:rPr>
        <w:t>з</w:t>
      </w:r>
      <w:r w:rsidR="006955C5" w:rsidRPr="005B121A">
        <w:rPr>
          <w:b/>
        </w:rPr>
        <w:t>нать</w:t>
      </w:r>
      <w:r w:rsidRPr="005B121A">
        <w:rPr>
          <w:b/>
        </w:rPr>
        <w:t>: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основные функции языка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смысл понятий речевая ситуация и ее компоненты, литературный язык, языковая норма, культура речи;</w:t>
      </w:r>
    </w:p>
    <w:p w:rsidR="006955C5" w:rsidRPr="005B121A" w:rsidRDefault="006955C5" w:rsidP="0019027A">
      <w:pPr>
        <w:numPr>
          <w:ilvl w:val="0"/>
          <w:numId w:val="3"/>
        </w:numPr>
        <w:ind w:left="57" w:right="57"/>
        <w:jc w:val="both"/>
      </w:pPr>
      <w:r w:rsidRPr="005B121A">
        <w:t>основные единицы и уровни языка, их признаки и взаимосвязь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орфоэпические, лексические, грамматические, орфографические и пунктуационные нормы современного русского литературного языка; нормы обиходно-бытовой, социально-культур-ной, учебно-научной, официально-деловой сфер общения; нормы речевого этикета в разных сферах общения;</w:t>
      </w:r>
    </w:p>
    <w:p w:rsidR="006955C5" w:rsidRPr="005B121A" w:rsidRDefault="006955C5" w:rsidP="0019027A">
      <w:pPr>
        <w:ind w:left="57" w:right="57" w:firstLine="567"/>
        <w:jc w:val="both"/>
        <w:rPr>
          <w:b/>
        </w:rPr>
      </w:pPr>
      <w:r w:rsidRPr="005B121A">
        <w:rPr>
          <w:b/>
        </w:rPr>
        <w:t>уметь</w:t>
      </w:r>
      <w:r w:rsidR="002B0A76" w:rsidRPr="005B121A">
        <w:rPr>
          <w:b/>
        </w:rPr>
        <w:t>: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 xml:space="preserve">оценивать устные и письменные высказывания с точки зрения соотнесенности содержания и языкового оформления, </w:t>
      </w:r>
      <w:r w:rsidRPr="005B121A">
        <w:rPr>
          <w:b/>
          <w:bCs/>
        </w:rPr>
        <w:t>**</w:t>
      </w:r>
      <w:r w:rsidRPr="005B121A">
        <w:t xml:space="preserve"> эффективности достижения поставленных коммуникативных задач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анализировать языковые единицы с точки зрения правильности, точности и уместности употребления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  <w:rPr>
          <w:b/>
        </w:rPr>
      </w:pPr>
      <w:r w:rsidRPr="005B121A">
        <w:t>проводить лингвистический анализ текстов различных функциональных разновидностей языка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  <w:rPr>
          <w:b/>
        </w:rPr>
      </w:pPr>
      <w:r w:rsidRPr="005B121A">
        <w:t>объяснять взаимосвязь языка и истории, языка и культуры русского и других народов;</w:t>
      </w:r>
    </w:p>
    <w:p w:rsidR="006955C5" w:rsidRPr="005B121A" w:rsidRDefault="006955C5" w:rsidP="0019027A">
      <w:pPr>
        <w:ind w:left="57" w:right="57"/>
        <w:jc w:val="both"/>
        <w:rPr>
          <w:b/>
        </w:rPr>
      </w:pPr>
      <w:r w:rsidRPr="005B121A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использовать разные вид</w:t>
      </w:r>
      <w:r w:rsidR="008B1DE6">
        <w:t>ы чтения (ознакомительно-изучаю</w:t>
      </w:r>
      <w:r w:rsidRPr="005B121A">
        <w:t xml:space="preserve">щее, ознакомительно-реферативное и др.) в зависимости от коммуникативной установки и характера текста; 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.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владеть основными приемами информационной переработки устного и письменного текста;</w:t>
      </w:r>
    </w:p>
    <w:p w:rsidR="006955C5" w:rsidRPr="005B121A" w:rsidRDefault="006955C5" w:rsidP="0019027A">
      <w:pPr>
        <w:widowControl w:val="0"/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 xml:space="preserve">создавать устные и письменные монологические и диалогические высказывания разных </w:t>
      </w:r>
      <w:r w:rsidR="0019027A">
        <w:t>типов и жанров в социально-быто</w:t>
      </w:r>
      <w:r w:rsidRPr="005B121A">
        <w:t>вой, учебно-научной (на материале различных учебных дисциплин) и деловой сферах общения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соблюдать нормы речевого этикета в различных сферах общения;</w:t>
      </w:r>
    </w:p>
    <w:p w:rsidR="00EA3521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применять в практике письма орфографические и пунктуационные нормы современного русского литературного языка.</w:t>
      </w:r>
    </w:p>
    <w:p w:rsidR="00190775" w:rsidRPr="005B121A" w:rsidRDefault="00190775" w:rsidP="0019027A">
      <w:pPr>
        <w:ind w:left="57" w:right="57"/>
      </w:pPr>
    </w:p>
    <w:p w:rsidR="00190775" w:rsidRPr="00FC7530" w:rsidRDefault="00190775" w:rsidP="00FC7530">
      <w:pPr>
        <w:ind w:left="57" w:right="57"/>
        <w:jc w:val="center"/>
        <w:rPr>
          <w:b/>
          <w:bCs/>
          <w:iCs/>
          <w:caps/>
        </w:rPr>
      </w:pPr>
      <w:r w:rsidRPr="009472A6">
        <w:rPr>
          <w:b/>
          <w:bCs/>
          <w:iCs/>
          <w:caps/>
        </w:rPr>
        <w:t>Список дополнительной литературы:</w:t>
      </w:r>
    </w:p>
    <w:p w:rsidR="00190775" w:rsidRDefault="00190775" w:rsidP="0019027A">
      <w:pPr>
        <w:ind w:left="57" w:right="57"/>
      </w:pPr>
      <w:r w:rsidRPr="009472A6">
        <w:t>1.Малюшкин А.Б. Тестовые задания для проверки знаний учащихся по русскому языку:</w:t>
      </w:r>
      <w:r w:rsidR="00027083">
        <w:t xml:space="preserve"> </w:t>
      </w:r>
      <w:r>
        <w:t>5-</w:t>
      </w:r>
      <w:r w:rsidRPr="009472A6">
        <w:t xml:space="preserve"> 9 класс. - М.: «Экзамен»,2008-2011.</w:t>
      </w:r>
    </w:p>
    <w:p w:rsidR="008F7BF1" w:rsidRDefault="008F7BF1" w:rsidP="0019027A">
      <w:pPr>
        <w:ind w:left="57" w:right="57"/>
      </w:pPr>
      <w:r>
        <w:t>2.</w:t>
      </w:r>
      <w:r w:rsidRPr="008F7BF1">
        <w:t xml:space="preserve"> </w:t>
      </w:r>
      <w:r w:rsidRPr="009472A6">
        <w:t xml:space="preserve">В.В. Бабайцева «Русский язык. Теория. 5-11 классы». – 2-е изд., стереотип. – М.: Дрофа, 200. – 272с.                                                                                               </w:t>
      </w:r>
    </w:p>
    <w:p w:rsidR="0008265A" w:rsidRPr="008F7BF1" w:rsidRDefault="008F7BF1" w:rsidP="0019027A">
      <w:pPr>
        <w:ind w:left="57" w:right="57"/>
      </w:pPr>
      <w:r>
        <w:t>3.</w:t>
      </w:r>
      <w:r w:rsidR="00190775" w:rsidRPr="009472A6">
        <w:t xml:space="preserve"> </w:t>
      </w:r>
      <w:r w:rsidR="0008265A">
        <w:rPr>
          <w:color w:val="000000"/>
        </w:rPr>
        <w:t>Космарская, И. В., Руденко, А. И. Русский язык. Синтаксис и пунктуация в текстах (9–11 классы). – М., 1998 г.</w:t>
      </w:r>
    </w:p>
    <w:p w:rsidR="0008265A" w:rsidRDefault="008F7BF1" w:rsidP="0019027A">
      <w:pPr>
        <w:shd w:val="clear" w:color="auto" w:fill="FFFFFF"/>
        <w:tabs>
          <w:tab w:val="left" w:pos="750"/>
          <w:tab w:val="left" w:leader="underscore" w:pos="2385"/>
          <w:tab w:val="left" w:leader="underscore" w:pos="5040"/>
        </w:tabs>
        <w:autoSpaceDE w:val="0"/>
        <w:autoSpaceDN w:val="0"/>
        <w:adjustRightInd w:val="0"/>
        <w:ind w:left="57" w:right="57"/>
        <w:jc w:val="both"/>
        <w:rPr>
          <w:color w:val="000000"/>
        </w:rPr>
      </w:pPr>
      <w:r>
        <w:rPr>
          <w:color w:val="000000"/>
        </w:rPr>
        <w:t>4.</w:t>
      </w:r>
      <w:r w:rsidR="0008265A">
        <w:rPr>
          <w:color w:val="000000"/>
        </w:rPr>
        <w:t xml:space="preserve"> Меркин, Б. Г., Смирнова, Л. Г. Русский язык. Подготовка к ЕГЭ. Дидактические и справочные материалы. </w:t>
      </w:r>
      <w:r>
        <w:rPr>
          <w:color w:val="000000"/>
        </w:rPr>
        <w:t>Тесты. – М.: Русское слово, 20012</w:t>
      </w:r>
      <w:r w:rsidR="0008265A">
        <w:rPr>
          <w:color w:val="000000"/>
        </w:rPr>
        <w:t>.</w:t>
      </w:r>
    </w:p>
    <w:p w:rsidR="0008265A" w:rsidRDefault="008F7BF1" w:rsidP="0019027A">
      <w:pPr>
        <w:shd w:val="clear" w:color="auto" w:fill="FFFFFF"/>
        <w:tabs>
          <w:tab w:val="left" w:pos="750"/>
          <w:tab w:val="left" w:leader="underscore" w:pos="2385"/>
          <w:tab w:val="left" w:leader="underscore" w:pos="5040"/>
        </w:tabs>
        <w:autoSpaceDE w:val="0"/>
        <w:autoSpaceDN w:val="0"/>
        <w:adjustRightInd w:val="0"/>
        <w:ind w:left="57" w:right="57"/>
        <w:jc w:val="both"/>
        <w:rPr>
          <w:color w:val="000000"/>
        </w:rPr>
      </w:pPr>
      <w:r>
        <w:rPr>
          <w:color w:val="000000"/>
        </w:rPr>
        <w:t>5.</w:t>
      </w:r>
      <w:r w:rsidR="0008265A">
        <w:rPr>
          <w:color w:val="000000"/>
        </w:rPr>
        <w:t xml:space="preserve"> Лингвистические справочники и словари. </w:t>
      </w:r>
    </w:p>
    <w:p w:rsidR="008F7BF1" w:rsidRDefault="008F7BF1" w:rsidP="0019027A">
      <w:pPr>
        <w:shd w:val="clear" w:color="auto" w:fill="FFFFFF"/>
        <w:tabs>
          <w:tab w:val="left" w:pos="750"/>
          <w:tab w:val="left" w:leader="underscore" w:pos="2385"/>
          <w:tab w:val="left" w:leader="underscore" w:pos="5040"/>
        </w:tabs>
        <w:autoSpaceDE w:val="0"/>
        <w:autoSpaceDN w:val="0"/>
        <w:adjustRightInd w:val="0"/>
        <w:ind w:left="57" w:right="57"/>
        <w:jc w:val="both"/>
        <w:rPr>
          <w:color w:val="000000"/>
        </w:rPr>
      </w:pPr>
      <w:r>
        <w:rPr>
          <w:color w:val="000000"/>
        </w:rPr>
        <w:t>6.</w:t>
      </w:r>
      <w:r w:rsidRPr="008F7BF1">
        <w:t xml:space="preserve"> </w:t>
      </w:r>
      <w:r w:rsidRPr="009472A6">
        <w:t>Таблицы и схемы по основным разделам курса русского языка</w:t>
      </w:r>
      <w:r>
        <w:t>.</w:t>
      </w:r>
    </w:p>
    <w:p w:rsidR="0008265A" w:rsidRDefault="0008265A" w:rsidP="0019027A">
      <w:pPr>
        <w:shd w:val="clear" w:color="auto" w:fill="FFFFFF"/>
        <w:autoSpaceDE w:val="0"/>
        <w:autoSpaceDN w:val="0"/>
        <w:adjustRightInd w:val="0"/>
        <w:ind w:left="57" w:right="57" w:firstLine="570"/>
        <w:jc w:val="both"/>
      </w:pPr>
      <w:r>
        <w:rPr>
          <w:color w:val="000000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:</w:t>
      </w:r>
      <w:r>
        <w:t xml:space="preserve"> использование программы «Домашний репетитор»; компьютерные программы по русскому языку, электронный репетитор «Русский язык» (система обучающих тестов, репетитор по русскому языку (Кирилла и Мефодия), репетитор «Русский язык» (весь школьный курс), обучающая программа «Фраза» и др. </w:t>
      </w:r>
    </w:p>
    <w:p w:rsidR="00190775" w:rsidRPr="009472A6" w:rsidRDefault="00190775" w:rsidP="0019027A">
      <w:pPr>
        <w:ind w:left="57" w:right="57"/>
        <w:rPr>
          <w:rFonts w:eastAsia="Calibri"/>
          <w:lang w:eastAsia="en-US"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9504E3" w:rsidRDefault="009504E3" w:rsidP="0019027A">
      <w:pPr>
        <w:shd w:val="clear" w:color="auto" w:fill="FFFFFF"/>
        <w:jc w:val="right"/>
        <w:rPr>
          <w:b/>
        </w:rPr>
      </w:pPr>
    </w:p>
    <w:p w:rsidR="009504E3" w:rsidRDefault="009504E3" w:rsidP="0019027A">
      <w:pPr>
        <w:shd w:val="clear" w:color="auto" w:fill="FFFFFF"/>
        <w:jc w:val="right"/>
        <w:rPr>
          <w:b/>
        </w:rPr>
      </w:pPr>
    </w:p>
    <w:p w:rsidR="009504E3" w:rsidRDefault="009504E3" w:rsidP="0019027A">
      <w:pPr>
        <w:shd w:val="clear" w:color="auto" w:fill="FFFFFF"/>
        <w:jc w:val="right"/>
        <w:rPr>
          <w:b/>
        </w:rPr>
      </w:pPr>
    </w:p>
    <w:p w:rsidR="009504E3" w:rsidRDefault="009504E3" w:rsidP="0019027A">
      <w:pPr>
        <w:shd w:val="clear" w:color="auto" w:fill="FFFFFF"/>
        <w:jc w:val="right"/>
        <w:rPr>
          <w:b/>
        </w:rPr>
      </w:pPr>
    </w:p>
    <w:p w:rsidR="009504E3" w:rsidRDefault="009504E3" w:rsidP="0019027A">
      <w:pPr>
        <w:shd w:val="clear" w:color="auto" w:fill="FFFFFF"/>
        <w:jc w:val="right"/>
        <w:rPr>
          <w:b/>
        </w:rPr>
      </w:pPr>
    </w:p>
    <w:p w:rsidR="009504E3" w:rsidRDefault="009504E3" w:rsidP="0019027A">
      <w:pPr>
        <w:shd w:val="clear" w:color="auto" w:fill="FFFFFF"/>
        <w:jc w:val="right"/>
        <w:rPr>
          <w:b/>
        </w:rPr>
      </w:pPr>
    </w:p>
    <w:p w:rsidR="0019027A" w:rsidRPr="004F10DF" w:rsidRDefault="0019027A" w:rsidP="0019027A">
      <w:pPr>
        <w:shd w:val="clear" w:color="auto" w:fill="FFFFFF"/>
        <w:jc w:val="right"/>
        <w:rPr>
          <w:b/>
        </w:rPr>
      </w:pPr>
      <w:r>
        <w:rPr>
          <w:b/>
        </w:rPr>
        <w:lastRenderedPageBreak/>
        <w:t>Приложение к приказу от 31.08.2016г № 134</w:t>
      </w:r>
    </w:p>
    <w:p w:rsidR="0019027A" w:rsidRDefault="0019027A" w:rsidP="0019027A">
      <w:pPr>
        <w:shd w:val="clear" w:color="auto" w:fill="FFFFFF"/>
        <w:jc w:val="right"/>
      </w:pPr>
      <w:r w:rsidRPr="004F10DF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19027A" w:rsidRPr="00FC7530" w:rsidRDefault="0019027A" w:rsidP="00FC7530">
      <w:pPr>
        <w:shd w:val="clear" w:color="auto" w:fill="FFFFFF"/>
        <w:jc w:val="center"/>
        <w:rPr>
          <w:b/>
        </w:rPr>
      </w:pPr>
      <w:r w:rsidRPr="00FC7530">
        <w:rPr>
          <w:b/>
        </w:rPr>
        <w:t>Календарно-тематическое планирование по русскому языку в 10 классе</w:t>
      </w:r>
      <w:r w:rsidR="00FC7530">
        <w:rPr>
          <w:b/>
        </w:rPr>
        <w:t xml:space="preserve">  </w:t>
      </w:r>
      <w:r w:rsidRPr="00FC7530">
        <w:rPr>
          <w:b/>
        </w:rPr>
        <w:t>на 2016-2017 учебный год</w:t>
      </w:r>
    </w:p>
    <w:p w:rsidR="0019027A" w:rsidRDefault="0019027A" w:rsidP="0019027A">
      <w:pPr>
        <w:shd w:val="clear" w:color="auto" w:fill="FFFFFF"/>
        <w:jc w:val="right"/>
        <w:rPr>
          <w:b/>
          <w:sz w:val="28"/>
          <w:szCs w:val="28"/>
        </w:rPr>
      </w:pPr>
      <w:r w:rsidRPr="009A15D4">
        <w:rPr>
          <w:b/>
          <w:sz w:val="28"/>
          <w:szCs w:val="28"/>
        </w:rPr>
        <w:t>Составитель Плесовских Н.И.</w:t>
      </w:r>
    </w:p>
    <w:tbl>
      <w:tblPr>
        <w:tblpPr w:leftFromText="180" w:rightFromText="180" w:vertAnchor="text" w:tblpY="1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33"/>
        <w:gridCol w:w="3096"/>
        <w:gridCol w:w="4111"/>
        <w:gridCol w:w="1418"/>
        <w:gridCol w:w="1984"/>
        <w:gridCol w:w="1560"/>
        <w:gridCol w:w="1276"/>
      </w:tblGrid>
      <w:tr w:rsidR="0019027A" w:rsidRPr="00C15E0A" w:rsidTr="0019027A">
        <w:tc>
          <w:tcPr>
            <w:tcW w:w="815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№ п/п</w:t>
            </w:r>
          </w:p>
        </w:tc>
        <w:tc>
          <w:tcPr>
            <w:tcW w:w="733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ата</w:t>
            </w:r>
          </w:p>
        </w:tc>
        <w:tc>
          <w:tcPr>
            <w:tcW w:w="3096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ма урока</w:t>
            </w:r>
          </w:p>
        </w:tc>
        <w:tc>
          <w:tcPr>
            <w:tcW w:w="4111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андарты</w:t>
            </w:r>
          </w:p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/УМЕТЬ</w:t>
            </w:r>
          </w:p>
        </w:tc>
        <w:tc>
          <w:tcPr>
            <w:tcW w:w="1418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дификатор ЕГЭ</w:t>
            </w:r>
          </w:p>
        </w:tc>
        <w:tc>
          <w:tcPr>
            <w:tcW w:w="1984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сновные понятия</w:t>
            </w:r>
          </w:p>
        </w:tc>
        <w:tc>
          <w:tcPr>
            <w:tcW w:w="1560" w:type="dxa"/>
          </w:tcPr>
          <w:p w:rsidR="0019027A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овторение </w:t>
            </w:r>
            <w:r w:rsidR="0019027A" w:rsidRPr="00C15E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Домашнее задание </w:t>
            </w:r>
          </w:p>
        </w:tc>
      </w:tr>
      <w:tr w:rsidR="00D0732E" w:rsidRPr="00C15E0A" w:rsidTr="0019027A">
        <w:tc>
          <w:tcPr>
            <w:tcW w:w="815" w:type="dxa"/>
          </w:tcPr>
          <w:p w:rsidR="00D0732E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33" w:type="dxa"/>
          </w:tcPr>
          <w:p w:rsidR="00D0732E" w:rsidRPr="00C15E0A" w:rsidRDefault="00B868F6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</w:t>
            </w:r>
          </w:p>
        </w:tc>
        <w:tc>
          <w:tcPr>
            <w:tcW w:w="3096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ведение. Роль языка в обществе и в жизни каждого человека. Лингвистика. Основные функции языка.</w:t>
            </w:r>
            <w:r w:rsidR="005B150C" w:rsidRPr="00C15E0A">
              <w:rPr>
                <w:sz w:val="18"/>
                <w:szCs w:val="18"/>
              </w:rPr>
              <w:t xml:space="preserve"> Инструктаж по ТБ.</w:t>
            </w:r>
          </w:p>
        </w:tc>
        <w:tc>
          <w:tcPr>
            <w:tcW w:w="4111" w:type="dxa"/>
          </w:tcPr>
          <w:p w:rsidR="00D0732E" w:rsidRPr="00C15E0A" w:rsidRDefault="00D0732E" w:rsidP="00C15E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функции языка.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объяснять взаимосвязь языка и истории, языка и культуры русского и других народов.</w:t>
            </w:r>
          </w:p>
        </w:tc>
        <w:tc>
          <w:tcPr>
            <w:tcW w:w="1418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Функции языка, лингвистика</w:t>
            </w:r>
          </w:p>
        </w:tc>
        <w:tc>
          <w:tcPr>
            <w:tcW w:w="1560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рфограмма в корне. Обособление прич. оборота.</w:t>
            </w:r>
          </w:p>
        </w:tc>
        <w:tc>
          <w:tcPr>
            <w:tcW w:w="1276" w:type="dxa"/>
          </w:tcPr>
          <w:p w:rsidR="00D0732E" w:rsidRPr="00C15E0A" w:rsidRDefault="00CE32E1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работа</w:t>
            </w:r>
          </w:p>
        </w:tc>
      </w:tr>
      <w:tr w:rsidR="00D44181" w:rsidRPr="00C15E0A" w:rsidTr="00027083">
        <w:tc>
          <w:tcPr>
            <w:tcW w:w="1548" w:type="dxa"/>
            <w:gridSpan w:val="2"/>
          </w:tcPr>
          <w:p w:rsidR="00D44181" w:rsidRPr="00C15E0A" w:rsidRDefault="00D44181" w:rsidP="00D4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асов</w:t>
            </w:r>
          </w:p>
        </w:tc>
        <w:tc>
          <w:tcPr>
            <w:tcW w:w="13445" w:type="dxa"/>
            <w:gridSpan w:val="6"/>
          </w:tcPr>
          <w:p w:rsidR="00D44181" w:rsidRPr="00C15E0A" w:rsidRDefault="00D44181" w:rsidP="00D0732E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Общие сведения о языке.</w:t>
            </w:r>
          </w:p>
          <w:p w:rsidR="00D44181" w:rsidRPr="00C15E0A" w:rsidRDefault="00D44181" w:rsidP="0019027A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закрепить и углубить знания, развить умения учащихся по фонетике и графике, лексике и фразеологии, грамматике и правописанию, совершенствовать орфографическую и пунктуационную грамотность; закрепить и расширить знания учащихся о тексте, обеспечить дальнейшее овладение функциональными стилями речи, их признаков, правилах использования.</w:t>
            </w:r>
            <w:r w:rsidRPr="00C15E0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732E" w:rsidRPr="00C15E0A" w:rsidTr="0019027A">
        <w:tc>
          <w:tcPr>
            <w:tcW w:w="815" w:type="dxa"/>
          </w:tcPr>
          <w:p w:rsidR="00D0732E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</w:tcPr>
          <w:p w:rsidR="00D0732E" w:rsidRPr="00C15E0A" w:rsidRDefault="00B868F6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с</w:t>
            </w:r>
          </w:p>
        </w:tc>
        <w:tc>
          <w:tcPr>
            <w:tcW w:w="3096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усский язык в российской федерации и в современном мире.</w:t>
            </w:r>
          </w:p>
        </w:tc>
        <w:tc>
          <w:tcPr>
            <w:tcW w:w="4111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единицы и уровни языка, их признаки и взаимосвязь.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объяснять взаимосвязь языка и истории, языка и культуры русского и других народов.</w:t>
            </w:r>
          </w:p>
        </w:tc>
        <w:tc>
          <w:tcPr>
            <w:tcW w:w="1418" w:type="dxa"/>
          </w:tcPr>
          <w:p w:rsidR="00D0732E" w:rsidRPr="00C15E0A" w:rsidRDefault="00CE32E1" w:rsidP="00C1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-2.3</w:t>
            </w:r>
          </w:p>
        </w:tc>
        <w:tc>
          <w:tcPr>
            <w:tcW w:w="1984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ревнерусский язык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арославянский язык</w:t>
            </w:r>
          </w:p>
        </w:tc>
        <w:tc>
          <w:tcPr>
            <w:tcW w:w="1560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арные слова (неологизмы).</w:t>
            </w:r>
          </w:p>
        </w:tc>
        <w:tc>
          <w:tcPr>
            <w:tcW w:w="1276" w:type="dxa"/>
          </w:tcPr>
          <w:p w:rsidR="00D0732E" w:rsidRPr="00C15E0A" w:rsidRDefault="00CE32E1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67 (зад 1-3)</w:t>
            </w:r>
          </w:p>
        </w:tc>
      </w:tr>
      <w:tr w:rsidR="00D0732E" w:rsidRPr="00C15E0A" w:rsidTr="0019027A">
        <w:tc>
          <w:tcPr>
            <w:tcW w:w="815" w:type="dxa"/>
          </w:tcPr>
          <w:p w:rsidR="00D0732E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</w:tcPr>
          <w:p w:rsidR="00D0732E" w:rsidRPr="00C15E0A" w:rsidRDefault="00B868F6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с</w:t>
            </w:r>
          </w:p>
        </w:tc>
        <w:tc>
          <w:tcPr>
            <w:tcW w:w="3096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заимосвязь языка и культуры. Взаимообогащение языков.</w:t>
            </w:r>
          </w:p>
        </w:tc>
        <w:tc>
          <w:tcPr>
            <w:tcW w:w="4111" w:type="dxa"/>
            <w:vMerge w:val="restart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единицы и уровни языка, их признаки и взаимосвязь.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объяснять взаимосвязь языка и истории, языка и культуры русского и других народов.</w:t>
            </w:r>
          </w:p>
        </w:tc>
        <w:tc>
          <w:tcPr>
            <w:tcW w:w="1418" w:type="dxa"/>
          </w:tcPr>
          <w:p w:rsidR="00D0732E" w:rsidRPr="00C15E0A" w:rsidRDefault="00CE32E1" w:rsidP="00C1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, 2.1</w:t>
            </w:r>
          </w:p>
        </w:tc>
        <w:tc>
          <w:tcPr>
            <w:tcW w:w="1984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ревнерусский язык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арославянский язык</w:t>
            </w:r>
          </w:p>
        </w:tc>
        <w:tc>
          <w:tcPr>
            <w:tcW w:w="1560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арные слова (неологизмы).</w:t>
            </w:r>
          </w:p>
        </w:tc>
        <w:tc>
          <w:tcPr>
            <w:tcW w:w="1276" w:type="dxa"/>
          </w:tcPr>
          <w:p w:rsidR="00D0732E" w:rsidRPr="00C15E0A" w:rsidRDefault="00CE32E1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70 (зад 2)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</w:tcPr>
          <w:p w:rsidR="00CE32E1" w:rsidRPr="00C15E0A" w:rsidRDefault="00B868F6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Единицы языка. Уровни языковой системы. </w:t>
            </w:r>
            <w:r w:rsidRPr="00C15E0A">
              <w:rPr>
                <w:b/>
                <w:sz w:val="18"/>
                <w:szCs w:val="18"/>
              </w:rPr>
              <w:t>Входной контроль (тест по орфографии)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-2.3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овременный русский литературный язык</w:t>
            </w:r>
          </w:p>
        </w:tc>
        <w:tc>
          <w:tcPr>
            <w:tcW w:w="1560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ире между подл. и сказ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иставки пре- и при-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. слова, синтак. разбор предложения.</w:t>
            </w: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70 (зад 1)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</w:t>
            </w:r>
          </w:p>
        </w:tc>
        <w:tc>
          <w:tcPr>
            <w:tcW w:w="733" w:type="dxa"/>
          </w:tcPr>
          <w:p w:rsidR="00CE32E1" w:rsidRPr="00C15E0A" w:rsidRDefault="00B868F6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речи. Взаимосвязь языка и культуры.</w:t>
            </w:r>
          </w:p>
        </w:tc>
        <w:tc>
          <w:tcPr>
            <w:tcW w:w="4111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смысл понятий «языковая норма», «культура речи», «литературный язык».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анализировать языковые единицы с точки зрения правильности, точности и уместности употребления;</w:t>
            </w:r>
          </w:p>
        </w:tc>
        <w:tc>
          <w:tcPr>
            <w:tcW w:w="1418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1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3.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речи</w:t>
            </w: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76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</w:tcPr>
          <w:p w:rsidR="00CE32E1" w:rsidRPr="00C15E0A" w:rsidRDefault="00B868F6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«Язык Чехова» </w:t>
            </w:r>
            <w:r w:rsidRPr="00C15E0A">
              <w:rPr>
                <w:sz w:val="18"/>
                <w:szCs w:val="18"/>
              </w:rPr>
              <w:t xml:space="preserve"> по теме «Общие сведения о языке»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32E1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ологизмы, паронимы</w:t>
            </w:r>
          </w:p>
        </w:tc>
        <w:tc>
          <w:tcPr>
            <w:tcW w:w="1560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орфоэпический словник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</w:tcPr>
          <w:p w:rsidR="00CE32E1" w:rsidRPr="00C15E0A" w:rsidRDefault="00B868F6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Анализ диктантов. Работа над ошибками.</w:t>
            </w:r>
          </w:p>
        </w:tc>
        <w:tc>
          <w:tcPr>
            <w:tcW w:w="4111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пробелов в ЗУН обучающихся</w:t>
            </w:r>
          </w:p>
        </w:tc>
        <w:tc>
          <w:tcPr>
            <w:tcW w:w="1418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79</w:t>
            </w:r>
          </w:p>
        </w:tc>
      </w:tr>
      <w:tr w:rsidR="00CE32E1" w:rsidRPr="00C15E0A" w:rsidTr="00027083">
        <w:tc>
          <w:tcPr>
            <w:tcW w:w="1548" w:type="dxa"/>
            <w:gridSpan w:val="2"/>
          </w:tcPr>
          <w:p w:rsidR="00CE32E1" w:rsidRPr="00C15E0A" w:rsidRDefault="00D446F7" w:rsidP="00CE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32E1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3445" w:type="dxa"/>
            <w:gridSpan w:val="6"/>
          </w:tcPr>
          <w:p w:rsidR="00CE32E1" w:rsidRPr="00C15E0A" w:rsidRDefault="00CE32E1" w:rsidP="00CE32E1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Фонетика. Орфоэпия. Орфография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обобщить знания по теме, работать над формированием орфографических действий, связанных с правописанием гласных и согласных в корне слова, закрепить навыки произношения.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</w:t>
            </w:r>
          </w:p>
        </w:tc>
        <w:tc>
          <w:tcPr>
            <w:tcW w:w="733" w:type="dxa"/>
          </w:tcPr>
          <w:p w:rsidR="00CE32E1" w:rsidRPr="00C15E0A" w:rsidRDefault="00991CE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4111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рфоэпические,  грамматические, орфографические  нормы современного русского литературного языка.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: 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применять в практике речевого общения основные орфоэпические, грамматические нормы современного русского литературного языка;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- применять в практике письма орфографические  нормы современного русского литературного языка.</w:t>
            </w:r>
          </w:p>
        </w:tc>
        <w:tc>
          <w:tcPr>
            <w:tcW w:w="1418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C15E0A">
              <w:rPr>
                <w:sz w:val="18"/>
                <w:szCs w:val="18"/>
              </w:rPr>
              <w:t>.1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.2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0.1.</w:t>
            </w: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CE32E1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-6.16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фонетика</w:t>
            </w:r>
          </w:p>
        </w:tc>
        <w:tc>
          <w:tcPr>
            <w:tcW w:w="1560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произносимые согл. в корне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рни с чередованием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. слова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Ъ и Ь знаков, приставок, </w:t>
            </w:r>
            <w:r w:rsidRPr="00C15E0A">
              <w:rPr>
                <w:sz w:val="18"/>
                <w:szCs w:val="18"/>
              </w:rPr>
              <w:lastRenderedPageBreak/>
              <w:t>суффиксов, слитного и дефисного написания</w:t>
            </w: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 17,18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CE32E1" w:rsidRPr="00C15E0A" w:rsidRDefault="00991CE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инципы русской орфографии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рфоэпия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Этикет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 7 теория, упр 3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0</w:t>
            </w:r>
          </w:p>
        </w:tc>
        <w:tc>
          <w:tcPr>
            <w:tcW w:w="733" w:type="dxa"/>
          </w:tcPr>
          <w:p w:rsidR="00CE32E1" w:rsidRPr="00C15E0A" w:rsidRDefault="00991CE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инципы русской орфографии. Орфографический </w:t>
            </w:r>
            <w:r w:rsidRPr="00C15E0A"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Default="00D446F7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</w:t>
            </w:r>
            <w:r w:rsidR="00CE32E1" w:rsidRPr="00C15E0A">
              <w:rPr>
                <w:sz w:val="18"/>
                <w:szCs w:val="18"/>
              </w:rPr>
              <w:t>рфография</w:t>
            </w:r>
          </w:p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а</w:t>
            </w: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6, подготовитьс</w:t>
            </w:r>
            <w:r>
              <w:rPr>
                <w:sz w:val="18"/>
                <w:szCs w:val="18"/>
              </w:rPr>
              <w:lastRenderedPageBreak/>
              <w:t>я к зачету</w:t>
            </w:r>
            <w:r w:rsidR="00D446F7">
              <w:rPr>
                <w:sz w:val="18"/>
                <w:szCs w:val="18"/>
              </w:rPr>
              <w:t xml:space="preserve"> (стр6-7 вопросы)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CE32E1" w:rsidRPr="00C15E0A" w:rsidRDefault="00991CE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Орфоэпия. Орфография»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ить тест ЕГЭ зад 8-14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</w:tcPr>
          <w:p w:rsidR="00CE32E1" w:rsidRPr="00C15E0A" w:rsidRDefault="00991CE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 в формате ЕГЭ по орфографии. Задания </w:t>
            </w:r>
            <w:r w:rsidR="00D446F7">
              <w:rPr>
                <w:b/>
                <w:sz w:val="18"/>
                <w:szCs w:val="18"/>
              </w:rPr>
              <w:t xml:space="preserve">4, </w:t>
            </w:r>
            <w:r w:rsidRPr="00C15E0A">
              <w:rPr>
                <w:b/>
                <w:sz w:val="18"/>
                <w:szCs w:val="18"/>
              </w:rPr>
              <w:t>8-14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9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3" w:type="dxa"/>
          </w:tcPr>
          <w:p w:rsidR="00D446F7" w:rsidRPr="00C15E0A" w:rsidRDefault="00991CE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о</w:t>
            </w:r>
          </w:p>
        </w:tc>
        <w:tc>
          <w:tcPr>
            <w:tcW w:w="3096" w:type="dxa"/>
          </w:tcPr>
          <w:p w:rsidR="00D446F7" w:rsidRPr="00C15E0A" w:rsidRDefault="00D446F7" w:rsidP="00CE32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над ошибками. Анализ тестов.</w:t>
            </w:r>
          </w:p>
        </w:tc>
        <w:tc>
          <w:tcPr>
            <w:tcW w:w="4111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пробелов в ЗУН обучающихся</w:t>
            </w:r>
          </w:p>
        </w:tc>
        <w:tc>
          <w:tcPr>
            <w:tcW w:w="1418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-6.16 (блок орфография)</w:t>
            </w:r>
          </w:p>
        </w:tc>
        <w:tc>
          <w:tcPr>
            <w:tcW w:w="1984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1</w:t>
            </w:r>
          </w:p>
        </w:tc>
      </w:tr>
      <w:tr w:rsidR="00CE32E1" w:rsidRPr="00C15E0A" w:rsidTr="00027083">
        <w:tc>
          <w:tcPr>
            <w:tcW w:w="1548" w:type="dxa"/>
            <w:gridSpan w:val="2"/>
          </w:tcPr>
          <w:p w:rsidR="00CE32E1" w:rsidRPr="00C15E0A" w:rsidRDefault="00CE32E1" w:rsidP="00CE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часов</w:t>
            </w:r>
          </w:p>
        </w:tc>
        <w:tc>
          <w:tcPr>
            <w:tcW w:w="13445" w:type="dxa"/>
            <w:gridSpan w:val="6"/>
          </w:tcPr>
          <w:p w:rsidR="00CE32E1" w:rsidRPr="00C15E0A" w:rsidRDefault="00CE32E1" w:rsidP="00CE32E1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Лексика и фразеология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обобщить знания по лексике, полученные в 5-6 классах, углубить знания по лексике, расширить понятие лексическое и грамматическое значение слова. Учить применять знания при составлении собственного текста.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4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овторение по теме «Лексика». Омонимы, синонимы, паронимы.</w:t>
            </w:r>
          </w:p>
        </w:tc>
        <w:tc>
          <w:tcPr>
            <w:tcW w:w="4111" w:type="dxa"/>
            <w:vMerge w:val="restart"/>
          </w:tcPr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лексические, грамматические нормы современного русского литературного языка; нормы обиходно-бытовой, социально-культур-ной, учебно-научной, официально-деловой сфер общения; нормы речевого этикета в разных сферах общения.</w:t>
            </w:r>
          </w:p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анализировать языковые единицы с точки зрения правильности, точности и уместности употребления;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2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0.3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1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2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3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4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5.</w:t>
            </w:r>
          </w:p>
        </w:tc>
        <w:tc>
          <w:tcPr>
            <w:tcW w:w="1984" w:type="dxa"/>
            <w:vMerge w:val="restart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Лексика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ин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Ант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ар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м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ологиз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аревшие слова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иалектизмы</w:t>
            </w:r>
          </w:p>
        </w:tc>
        <w:tc>
          <w:tcPr>
            <w:tcW w:w="1560" w:type="dxa"/>
            <w:vMerge w:val="restart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. слова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 с разными частями речи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ЬСя и ТСЯ в глаг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-Е после шипящих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 и НН в разных частях речи</w:t>
            </w: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40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5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нимы. Задание 5.</w:t>
            </w:r>
          </w:p>
        </w:tc>
        <w:tc>
          <w:tcPr>
            <w:tcW w:w="4111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словарь паронимов, упр 55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6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инонимия в системе русского языка.</w:t>
            </w:r>
            <w:r w:rsidR="00987AB3">
              <w:rPr>
                <w:sz w:val="18"/>
                <w:szCs w:val="18"/>
              </w:rPr>
              <w:t xml:space="preserve"> Задание 3.</w:t>
            </w:r>
          </w:p>
        </w:tc>
        <w:tc>
          <w:tcPr>
            <w:tcW w:w="4111" w:type="dxa"/>
            <w:vMerge/>
          </w:tcPr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 27 теория упр 50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7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феры употребления русской лексики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62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8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усская фразеология. Источники фразеологизмов.</w:t>
            </w:r>
          </w:p>
        </w:tc>
        <w:tc>
          <w:tcPr>
            <w:tcW w:w="4111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фразеологические обороты, их роль в речи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объяснять фразеологизмы</w:t>
            </w:r>
          </w:p>
        </w:tc>
        <w:tc>
          <w:tcPr>
            <w:tcW w:w="1418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46F7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азеология 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зеологизмы</w:t>
            </w: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87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9</w:t>
            </w:r>
          </w:p>
        </w:tc>
        <w:tc>
          <w:tcPr>
            <w:tcW w:w="733" w:type="dxa"/>
          </w:tcPr>
          <w:p w:rsidR="00987AB3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н</w:t>
            </w:r>
          </w:p>
        </w:tc>
        <w:tc>
          <w:tcPr>
            <w:tcW w:w="3096" w:type="dxa"/>
          </w:tcPr>
          <w:p w:rsidR="00987AB3" w:rsidRPr="00C15E0A" w:rsidRDefault="00987AB3" w:rsidP="00D446F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Структура сочинения</w:t>
            </w:r>
            <w:r>
              <w:rPr>
                <w:b/>
                <w:sz w:val="18"/>
                <w:szCs w:val="18"/>
              </w:rPr>
              <w:t>-</w:t>
            </w:r>
            <w:r w:rsidRPr="00C15E0A">
              <w:rPr>
                <w:b/>
                <w:sz w:val="18"/>
                <w:szCs w:val="18"/>
              </w:rPr>
              <w:t xml:space="preserve"> рассуждения (задание 25)</w:t>
            </w:r>
          </w:p>
        </w:tc>
        <w:tc>
          <w:tcPr>
            <w:tcW w:w="4111" w:type="dxa"/>
            <w:vMerge w:val="restart"/>
          </w:tcPr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труктуру сочинения (зад 25), критерии оценки сочинения на экзамене,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исать сочинение, используя клише, соблюдая требования к сочинению -рассуждению</w:t>
            </w:r>
          </w:p>
        </w:tc>
        <w:tc>
          <w:tcPr>
            <w:tcW w:w="1418" w:type="dxa"/>
            <w:vMerge w:val="restart"/>
          </w:tcPr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984" w:type="dxa"/>
            <w:vMerge w:val="restart"/>
          </w:tcPr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уждение проблема </w:t>
            </w:r>
          </w:p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зац 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 аргументы</w:t>
            </w:r>
          </w:p>
        </w:tc>
        <w:tc>
          <w:tcPr>
            <w:tcW w:w="1560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0</w:t>
            </w:r>
          </w:p>
        </w:tc>
        <w:tc>
          <w:tcPr>
            <w:tcW w:w="733" w:type="dxa"/>
          </w:tcPr>
          <w:p w:rsidR="00987AB3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н</w:t>
            </w:r>
          </w:p>
        </w:tc>
        <w:tc>
          <w:tcPr>
            <w:tcW w:w="3096" w:type="dxa"/>
          </w:tcPr>
          <w:p w:rsidR="00987AB3" w:rsidRPr="00C15E0A" w:rsidRDefault="00987AB3" w:rsidP="00D446F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 Критерии оценивания сочинения –рассуждения в формате ЕГЭ</w:t>
            </w:r>
          </w:p>
        </w:tc>
        <w:tc>
          <w:tcPr>
            <w:tcW w:w="4111" w:type="dxa"/>
            <w:vMerge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73, подготовиться к зачету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1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н</w:t>
            </w:r>
          </w:p>
        </w:tc>
        <w:tc>
          <w:tcPr>
            <w:tcW w:w="3096" w:type="dxa"/>
          </w:tcPr>
          <w:p w:rsidR="00D446F7" w:rsidRPr="00D44181" w:rsidRDefault="00D446F7" w:rsidP="00D446F7">
            <w:pPr>
              <w:rPr>
                <w:b/>
                <w:sz w:val="18"/>
                <w:szCs w:val="18"/>
              </w:rPr>
            </w:pPr>
            <w:r w:rsidRPr="00D44181">
              <w:rPr>
                <w:b/>
                <w:sz w:val="18"/>
                <w:szCs w:val="18"/>
              </w:rPr>
              <w:t xml:space="preserve">Зачет по теме «Лексика». </w:t>
            </w:r>
          </w:p>
        </w:tc>
        <w:tc>
          <w:tcPr>
            <w:tcW w:w="4111" w:type="dxa"/>
          </w:tcPr>
          <w:p w:rsidR="00D446F7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материал по теме 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знания на практике</w:t>
            </w:r>
          </w:p>
        </w:tc>
        <w:tc>
          <w:tcPr>
            <w:tcW w:w="1418" w:type="dxa"/>
          </w:tcPr>
          <w:p w:rsidR="00D446F7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984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84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Тестирование в формате ЕГЭ. Задания 3,</w:t>
            </w:r>
            <w:r w:rsidR="00987AB3">
              <w:rPr>
                <w:b/>
                <w:sz w:val="18"/>
                <w:szCs w:val="18"/>
              </w:rPr>
              <w:t>4,</w:t>
            </w:r>
            <w:r w:rsidRPr="00C15E0A">
              <w:rPr>
                <w:b/>
                <w:sz w:val="18"/>
                <w:szCs w:val="18"/>
              </w:rPr>
              <w:t>5,6,22</w:t>
            </w:r>
          </w:p>
        </w:tc>
        <w:tc>
          <w:tcPr>
            <w:tcW w:w="4111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ученный материал по  данной теме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165588" w:rsidRDefault="00165588" w:rsidP="00D446F7">
            <w:pPr>
              <w:rPr>
                <w:sz w:val="18"/>
                <w:szCs w:val="18"/>
              </w:rPr>
            </w:pPr>
            <w:r w:rsidRPr="00165588">
              <w:rPr>
                <w:sz w:val="18"/>
                <w:szCs w:val="18"/>
              </w:rPr>
              <w:t>2.1 2.2</w:t>
            </w:r>
          </w:p>
          <w:p w:rsidR="00165588" w:rsidRDefault="00165588" w:rsidP="00D446F7">
            <w:pPr>
              <w:rPr>
                <w:sz w:val="18"/>
                <w:szCs w:val="18"/>
              </w:rPr>
            </w:pPr>
            <w:r w:rsidRPr="00165588">
              <w:rPr>
                <w:sz w:val="18"/>
                <w:szCs w:val="18"/>
              </w:rPr>
              <w:t xml:space="preserve"> 2.3 2.4 </w:t>
            </w:r>
          </w:p>
          <w:p w:rsidR="00D446F7" w:rsidRPr="00C15E0A" w:rsidRDefault="00165588" w:rsidP="00D446F7">
            <w:pPr>
              <w:rPr>
                <w:sz w:val="18"/>
                <w:szCs w:val="18"/>
              </w:rPr>
            </w:pPr>
            <w:r w:rsidRPr="00165588">
              <w:rPr>
                <w:sz w:val="18"/>
                <w:szCs w:val="18"/>
              </w:rPr>
              <w:t>2.5</w:t>
            </w:r>
          </w:p>
        </w:tc>
        <w:tc>
          <w:tcPr>
            <w:tcW w:w="1984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ить тестовые зад 3-6,22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3" w:type="dxa"/>
          </w:tcPr>
          <w:p w:rsidR="00D446F7" w:rsidRPr="00C15E0A" w:rsidRDefault="00991CE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абота над ошибками. Анализ тестов.</w:t>
            </w:r>
          </w:p>
        </w:tc>
        <w:tc>
          <w:tcPr>
            <w:tcW w:w="4111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ранить пробелы в ЗУН обучающихся</w:t>
            </w:r>
          </w:p>
        </w:tc>
        <w:tc>
          <w:tcPr>
            <w:tcW w:w="1418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05</w:t>
            </w:r>
          </w:p>
        </w:tc>
      </w:tr>
      <w:tr w:rsidR="00D446F7" w:rsidRPr="00C15E0A" w:rsidTr="00027083">
        <w:tc>
          <w:tcPr>
            <w:tcW w:w="1548" w:type="dxa"/>
            <w:gridSpan w:val="2"/>
          </w:tcPr>
          <w:p w:rsidR="00D446F7" w:rsidRPr="00C15E0A" w:rsidRDefault="00165588" w:rsidP="00D4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46F7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3445" w:type="dxa"/>
            <w:gridSpan w:val="6"/>
          </w:tcPr>
          <w:p w:rsidR="00D446F7" w:rsidRPr="00C15E0A" w:rsidRDefault="00D446F7" w:rsidP="00D446F7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Морфемика и словообразование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выявить пробелы учащихся в их подготовке по данному разделу курса русского языка, развивать умения свободно ориентироваться в структуре слова ( видеть корни и другие составные части); видеть связь с морфологической характеристикой слова; тренироваться в подборе аналогий слов с таким же корнем, окончанием, приставкой, суффиксом.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</w:tcPr>
          <w:p w:rsidR="00987AB3" w:rsidRPr="00C15E0A" w:rsidRDefault="00991CE4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н</w:t>
            </w:r>
          </w:p>
        </w:tc>
        <w:tc>
          <w:tcPr>
            <w:tcW w:w="3096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ообразование, состав слова и орфография. Повторение.</w:t>
            </w:r>
          </w:p>
        </w:tc>
        <w:tc>
          <w:tcPr>
            <w:tcW w:w="4111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способы словообразования; орфографические нормы современного русского языка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 xml:space="preserve">Уметь: 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производить морфемный и словообразовательный разбор слова;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создавать устные монологические высказывания научного стиля;</w:t>
            </w:r>
          </w:p>
          <w:p w:rsidR="00987AB3" w:rsidRPr="00C15E0A" w:rsidRDefault="00987AB3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-применять на практике орфографические </w:t>
            </w:r>
            <w:r>
              <w:rPr>
                <w:sz w:val="18"/>
                <w:szCs w:val="18"/>
              </w:rPr>
              <w:t xml:space="preserve">и грамматические </w:t>
            </w:r>
            <w:r w:rsidRPr="00C15E0A">
              <w:rPr>
                <w:sz w:val="18"/>
                <w:szCs w:val="18"/>
              </w:rPr>
              <w:t>нормы рус. языка.</w:t>
            </w:r>
          </w:p>
        </w:tc>
        <w:tc>
          <w:tcPr>
            <w:tcW w:w="1418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10.2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.1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.2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3.3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.4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Словообразование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Морфемика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 способов с/о</w:t>
            </w:r>
          </w:p>
        </w:tc>
        <w:tc>
          <w:tcPr>
            <w:tcW w:w="1560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приставок, корней, </w:t>
            </w:r>
            <w:r w:rsidRPr="00C15E0A">
              <w:rPr>
                <w:sz w:val="18"/>
                <w:szCs w:val="18"/>
              </w:rPr>
              <w:lastRenderedPageBreak/>
              <w:t>суффиксов и окончаний</w:t>
            </w:r>
          </w:p>
        </w:tc>
        <w:tc>
          <w:tcPr>
            <w:tcW w:w="1276" w:type="dxa"/>
          </w:tcPr>
          <w:p w:rsidR="00987AB3" w:rsidRPr="00C15E0A" w:rsidRDefault="00165588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 115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3" w:type="dxa"/>
          </w:tcPr>
          <w:p w:rsidR="00987AB3" w:rsidRPr="00C15E0A" w:rsidRDefault="00991CE4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д</w:t>
            </w:r>
          </w:p>
        </w:tc>
        <w:tc>
          <w:tcPr>
            <w:tcW w:w="3096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Словообразовательный и </w:t>
            </w:r>
            <w:r w:rsidRPr="00C15E0A">
              <w:rPr>
                <w:sz w:val="18"/>
                <w:szCs w:val="18"/>
              </w:rPr>
              <w:lastRenderedPageBreak/>
              <w:t>морфемный разборы.</w:t>
            </w:r>
          </w:p>
        </w:tc>
        <w:tc>
          <w:tcPr>
            <w:tcW w:w="4111" w:type="dxa"/>
            <w:vMerge/>
          </w:tcPr>
          <w:p w:rsidR="00987AB3" w:rsidRPr="00C15E0A" w:rsidRDefault="00987AB3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165588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23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</w:tcPr>
          <w:p w:rsidR="00987AB3" w:rsidRPr="00C15E0A" w:rsidRDefault="00991CE4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д</w:t>
            </w:r>
          </w:p>
        </w:tc>
        <w:tc>
          <w:tcPr>
            <w:tcW w:w="3096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матические ошибки. </w:t>
            </w:r>
            <w:r w:rsidR="00165588">
              <w:rPr>
                <w:sz w:val="18"/>
                <w:szCs w:val="18"/>
              </w:rPr>
              <w:t>Ошибки в образовании формы слова. Задание 6</w:t>
            </w:r>
          </w:p>
        </w:tc>
        <w:tc>
          <w:tcPr>
            <w:tcW w:w="4111" w:type="dxa"/>
            <w:vMerge/>
          </w:tcPr>
          <w:p w:rsidR="00987AB3" w:rsidRPr="00C15E0A" w:rsidRDefault="00987AB3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165588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34, выучить теорию</w:t>
            </w:r>
          </w:p>
        </w:tc>
      </w:tr>
      <w:tr w:rsidR="00165588" w:rsidRPr="00C15E0A" w:rsidTr="0019027A">
        <w:tc>
          <w:tcPr>
            <w:tcW w:w="815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33" w:type="dxa"/>
          </w:tcPr>
          <w:p w:rsidR="00165588" w:rsidRPr="00C15E0A" w:rsidRDefault="00991CE4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д</w:t>
            </w:r>
          </w:p>
        </w:tc>
        <w:tc>
          <w:tcPr>
            <w:tcW w:w="309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ческие ошибки. Ошибки с нарушением синтаксических норм. Задание 7</w:t>
            </w:r>
          </w:p>
        </w:tc>
        <w:tc>
          <w:tcPr>
            <w:tcW w:w="4111" w:type="dxa"/>
            <w:vMerge/>
          </w:tcPr>
          <w:p w:rsidR="00165588" w:rsidRPr="00C15E0A" w:rsidRDefault="00165588" w:rsidP="00165588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, зад на карточке</w:t>
            </w:r>
          </w:p>
        </w:tc>
      </w:tr>
      <w:tr w:rsidR="00165588" w:rsidRPr="00C15E0A" w:rsidTr="0019027A">
        <w:tc>
          <w:tcPr>
            <w:tcW w:w="815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33" w:type="dxa"/>
          </w:tcPr>
          <w:p w:rsidR="00165588" w:rsidRPr="00C15E0A" w:rsidRDefault="00991CE4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д</w:t>
            </w:r>
          </w:p>
        </w:tc>
        <w:tc>
          <w:tcPr>
            <w:tcW w:w="3096" w:type="dxa"/>
          </w:tcPr>
          <w:p w:rsidR="00165588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ческие ошибки. Виды грамматических ошибок. Задание 7</w:t>
            </w:r>
          </w:p>
        </w:tc>
        <w:tc>
          <w:tcPr>
            <w:tcW w:w="4111" w:type="dxa"/>
            <w:vMerge/>
          </w:tcPr>
          <w:p w:rsidR="00165588" w:rsidRPr="00C15E0A" w:rsidRDefault="00165588" w:rsidP="00165588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20-121, подгот к зачету</w:t>
            </w:r>
          </w:p>
        </w:tc>
      </w:tr>
      <w:tr w:rsidR="00165588" w:rsidRPr="00C15E0A" w:rsidTr="0019027A">
        <w:tc>
          <w:tcPr>
            <w:tcW w:w="815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33" w:type="dxa"/>
          </w:tcPr>
          <w:p w:rsidR="00165588" w:rsidRPr="00C15E0A" w:rsidRDefault="00991CE4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д</w:t>
            </w:r>
          </w:p>
        </w:tc>
        <w:tc>
          <w:tcPr>
            <w:tcW w:w="3096" w:type="dxa"/>
          </w:tcPr>
          <w:p w:rsidR="00165588" w:rsidRPr="00C15E0A" w:rsidRDefault="00165588" w:rsidP="00165588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ачет  по теме: «Словообразование. Морфемика».</w:t>
            </w:r>
          </w:p>
        </w:tc>
        <w:tc>
          <w:tcPr>
            <w:tcW w:w="4111" w:type="dxa"/>
            <w:vMerge/>
          </w:tcPr>
          <w:p w:rsidR="00165588" w:rsidRPr="00C15E0A" w:rsidRDefault="00165588" w:rsidP="00165588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ить тестовые зад 6-7</w:t>
            </w:r>
          </w:p>
        </w:tc>
      </w:tr>
      <w:tr w:rsidR="00165588" w:rsidRPr="00C15E0A" w:rsidTr="0019027A">
        <w:tc>
          <w:tcPr>
            <w:tcW w:w="815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3" w:type="dxa"/>
          </w:tcPr>
          <w:p w:rsidR="00165588" w:rsidRPr="00C15E0A" w:rsidRDefault="00991CE4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д</w:t>
            </w:r>
          </w:p>
        </w:tc>
        <w:tc>
          <w:tcPr>
            <w:tcW w:w="309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ирование в формате ЕГЭ. Задания </w:t>
            </w:r>
            <w:r>
              <w:rPr>
                <w:b/>
                <w:sz w:val="18"/>
                <w:szCs w:val="18"/>
              </w:rPr>
              <w:t>6-7</w:t>
            </w:r>
          </w:p>
        </w:tc>
        <w:tc>
          <w:tcPr>
            <w:tcW w:w="4111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ученный материал по  данной теме</w:t>
            </w:r>
          </w:p>
          <w:p w:rsidR="00165588" w:rsidRPr="00C15E0A" w:rsidRDefault="00165588" w:rsidP="0016558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165588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984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а «исправь ошибки»</w:t>
            </w:r>
          </w:p>
        </w:tc>
      </w:tr>
      <w:tr w:rsidR="00165588" w:rsidRPr="00C15E0A" w:rsidTr="0019027A">
        <w:tc>
          <w:tcPr>
            <w:tcW w:w="815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3" w:type="dxa"/>
          </w:tcPr>
          <w:p w:rsidR="00165588" w:rsidRPr="00C15E0A" w:rsidRDefault="00991CE4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д</w:t>
            </w:r>
          </w:p>
        </w:tc>
        <w:tc>
          <w:tcPr>
            <w:tcW w:w="3096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абота над ошибками. Анализ тестов.</w:t>
            </w:r>
          </w:p>
        </w:tc>
        <w:tc>
          <w:tcPr>
            <w:tcW w:w="4111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ранить пробелы в ЗУН обучающихся</w:t>
            </w:r>
          </w:p>
        </w:tc>
        <w:tc>
          <w:tcPr>
            <w:tcW w:w="1418" w:type="dxa"/>
          </w:tcPr>
          <w:p w:rsidR="00165588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  <w:p w:rsidR="00165588" w:rsidRPr="00C15E0A" w:rsidRDefault="00165588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984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65588" w:rsidRPr="00C15E0A" w:rsidRDefault="00165588" w:rsidP="001655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588" w:rsidRPr="00C15E0A" w:rsidRDefault="007C173A" w:rsidP="001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32</w:t>
            </w:r>
          </w:p>
        </w:tc>
      </w:tr>
      <w:tr w:rsidR="00165588" w:rsidRPr="00C15E0A" w:rsidTr="00027083">
        <w:tc>
          <w:tcPr>
            <w:tcW w:w="1548" w:type="dxa"/>
            <w:gridSpan w:val="2"/>
          </w:tcPr>
          <w:p w:rsidR="00165588" w:rsidRPr="00C15E0A" w:rsidRDefault="00165588" w:rsidP="00165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часов</w:t>
            </w:r>
          </w:p>
        </w:tc>
        <w:tc>
          <w:tcPr>
            <w:tcW w:w="13445" w:type="dxa"/>
            <w:gridSpan w:val="6"/>
          </w:tcPr>
          <w:p w:rsidR="00165588" w:rsidRPr="00C15E0A" w:rsidRDefault="00165588" w:rsidP="00165588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Морфология и орфография.</w:t>
            </w:r>
          </w:p>
          <w:p w:rsidR="00165588" w:rsidRPr="00C15E0A" w:rsidRDefault="00165588" w:rsidP="00165588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повторить сведения по морфологии и орфографии, изученные в 5-9 классе. Знать морфологические признаки и синтаксическую роль существительных, совершенствовать навык определения числа имён существительных и рода несклоняемых существительных. Закрепить умение выполнять морфологический разбор, систематизировать знания о грамматических признаках разных частей речи.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2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д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Части речи. Обобщение.</w:t>
            </w:r>
          </w:p>
        </w:tc>
        <w:tc>
          <w:tcPr>
            <w:tcW w:w="4111" w:type="dxa"/>
            <w:vMerge w:val="restart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нать</w:t>
            </w:r>
            <w:r w:rsidRPr="00C15E0A">
              <w:rPr>
                <w:sz w:val="18"/>
                <w:szCs w:val="18"/>
              </w:rPr>
              <w:t xml:space="preserve">: 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-систему частей речи в русском языке (три точки зрения); 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рфографические нормы рус. яз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ь</w:t>
            </w:r>
            <w:r w:rsidRPr="00C15E0A">
              <w:rPr>
                <w:sz w:val="18"/>
                <w:szCs w:val="18"/>
              </w:rPr>
              <w:t>: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оводить лингвистический анализ текстов;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использовать разные виды чтения;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извлекать необходимую информацию из различных источников;</w:t>
            </w:r>
          </w:p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именять в практике письма орфографические и пунктуационные нормы современного русского литературного языка.</w:t>
            </w:r>
          </w:p>
        </w:tc>
        <w:tc>
          <w:tcPr>
            <w:tcW w:w="1418" w:type="dxa"/>
            <w:vMerge w:val="restart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.1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.2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.3</w:t>
            </w:r>
          </w:p>
          <w:p w:rsidR="007C173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4</w:t>
            </w:r>
          </w:p>
          <w:p w:rsidR="007C173A" w:rsidRDefault="007C173A" w:rsidP="007C173A">
            <w:pPr>
              <w:rPr>
                <w:sz w:val="18"/>
                <w:szCs w:val="18"/>
              </w:rPr>
            </w:pPr>
          </w:p>
          <w:p w:rsidR="007C173A" w:rsidRDefault="007C173A" w:rsidP="007C173A">
            <w:pPr>
              <w:rPr>
                <w:sz w:val="18"/>
                <w:szCs w:val="18"/>
              </w:rPr>
            </w:pP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Морфология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очка зрения</w:t>
            </w: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днород члены пр-я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ич. и деепр. обороты</w:t>
            </w: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40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3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д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авописание –н- и –нн- в суффиксах сущ., прил. и наречий.</w:t>
            </w:r>
            <w:r w:rsidR="0028043F">
              <w:rPr>
                <w:sz w:val="18"/>
                <w:szCs w:val="18"/>
              </w:rPr>
              <w:t xml:space="preserve"> Задание 14</w:t>
            </w:r>
          </w:p>
        </w:tc>
        <w:tc>
          <w:tcPr>
            <w:tcW w:w="4111" w:type="dxa"/>
            <w:vMerge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, выпол зад на карточке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4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я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авописание –н- и –нн- в суффиксах причастий и отглагольных прилагательных.</w:t>
            </w:r>
            <w:r w:rsidR="0028043F">
              <w:rPr>
                <w:sz w:val="18"/>
                <w:szCs w:val="18"/>
              </w:rPr>
              <w:t xml:space="preserve"> Задание 14</w:t>
            </w:r>
          </w:p>
        </w:tc>
        <w:tc>
          <w:tcPr>
            <w:tcW w:w="4111" w:type="dxa"/>
            <w:vMerge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95, выучить теорию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5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я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рудные случаи правописания окончаний и суффиксов разных частей речи.</w:t>
            </w:r>
            <w:r w:rsidR="0028043F">
              <w:rPr>
                <w:sz w:val="18"/>
                <w:szCs w:val="18"/>
              </w:rPr>
              <w:t xml:space="preserve"> Задание 10-11</w:t>
            </w:r>
          </w:p>
        </w:tc>
        <w:tc>
          <w:tcPr>
            <w:tcW w:w="4111" w:type="dxa"/>
            <w:vMerge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173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C15E0A">
              <w:rPr>
                <w:sz w:val="18"/>
                <w:szCs w:val="18"/>
              </w:rPr>
              <w:t>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ки при обращении</w:t>
            </w: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69 (3), упр 170 (1)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6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я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</w:t>
            </w:r>
            <w:r w:rsidRPr="00C15E0A">
              <w:rPr>
                <w:b/>
                <w:sz w:val="18"/>
                <w:szCs w:val="18"/>
              </w:rPr>
              <w:t xml:space="preserve">не </w:t>
            </w:r>
            <w:r w:rsidRPr="00C15E0A">
              <w:rPr>
                <w:sz w:val="18"/>
                <w:szCs w:val="18"/>
              </w:rPr>
              <w:t>и</w:t>
            </w:r>
            <w:r w:rsidRPr="00C15E0A">
              <w:rPr>
                <w:b/>
                <w:sz w:val="18"/>
                <w:szCs w:val="18"/>
              </w:rPr>
              <w:t xml:space="preserve"> ни</w:t>
            </w:r>
            <w:r w:rsidRPr="00C15E0A">
              <w:rPr>
                <w:sz w:val="18"/>
                <w:szCs w:val="18"/>
              </w:rPr>
              <w:t xml:space="preserve"> с разными частями речи.</w:t>
            </w:r>
            <w:r w:rsidR="0028043F">
              <w:rPr>
                <w:sz w:val="18"/>
                <w:szCs w:val="18"/>
              </w:rPr>
              <w:t xml:space="preserve"> Задание 12</w:t>
            </w:r>
          </w:p>
        </w:tc>
        <w:tc>
          <w:tcPr>
            <w:tcW w:w="4111" w:type="dxa"/>
            <w:vMerge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173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  <w:r w:rsidRPr="00C15E0A">
              <w:rPr>
                <w:sz w:val="18"/>
                <w:szCs w:val="18"/>
              </w:rPr>
              <w:t>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водные слова</w:t>
            </w: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96</w:t>
            </w:r>
          </w:p>
        </w:tc>
      </w:tr>
      <w:tr w:rsidR="007C173A" w:rsidRPr="00C15E0A" w:rsidTr="00063AB2">
        <w:trPr>
          <w:trHeight w:val="610"/>
        </w:trPr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7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я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азличение частиц НЕ и НИ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1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3.</w:t>
            </w: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пособы цитирования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СП, СПП</w:t>
            </w: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97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8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я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ая работа за 1 полугодие (по материалам ЕГЭ).</w:t>
            </w:r>
          </w:p>
          <w:p w:rsidR="007C173A" w:rsidRPr="00C15E0A" w:rsidRDefault="007C173A" w:rsidP="007C173A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уровень подготовки обучающихся к ЕГЭ</w:t>
            </w:r>
          </w:p>
        </w:tc>
        <w:tc>
          <w:tcPr>
            <w:tcW w:w="1418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99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я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4111" w:type="dxa"/>
          </w:tcPr>
          <w:p w:rsidR="007C173A" w:rsidRPr="00C15E0A" w:rsidRDefault="007C173A" w:rsidP="007C173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пробелов в ЗУН учащихся</w:t>
            </w:r>
          </w:p>
        </w:tc>
        <w:tc>
          <w:tcPr>
            <w:tcW w:w="1418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ифферинцированная индив-я работа над ошибками</w:t>
            </w: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карточки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ф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авописание производных предлогов, составных союзов.</w:t>
            </w:r>
            <w:r w:rsidR="0028043F">
              <w:rPr>
                <w:sz w:val="18"/>
                <w:szCs w:val="18"/>
              </w:rPr>
              <w:t xml:space="preserve"> Задание 13</w:t>
            </w:r>
          </w:p>
        </w:tc>
        <w:tc>
          <w:tcPr>
            <w:tcW w:w="4111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правило написания производных предлогов и составных союзов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 правильно применять и определять орфограммы </w:t>
            </w:r>
          </w:p>
        </w:tc>
        <w:tc>
          <w:tcPr>
            <w:tcW w:w="1418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2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, упр 204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1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ф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суффиксов глаголов, причастий. </w:t>
            </w:r>
            <w:r w:rsidR="0028043F">
              <w:rPr>
                <w:sz w:val="18"/>
                <w:szCs w:val="18"/>
              </w:rPr>
              <w:t xml:space="preserve"> Задание 10-11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орфограммы в глаголах</w:t>
            </w:r>
            <w:r>
              <w:rPr>
                <w:sz w:val="18"/>
                <w:szCs w:val="18"/>
              </w:rPr>
              <w:t>, причастиях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авильно писать и находить орфограммы в тексте.</w:t>
            </w:r>
          </w:p>
        </w:tc>
        <w:tc>
          <w:tcPr>
            <w:tcW w:w="1418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4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0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, вып зад на карточке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2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ф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итное, раздельное, дефисное написание разных частей речи</w:t>
            </w:r>
            <w:r w:rsidR="0028043F">
              <w:rPr>
                <w:sz w:val="18"/>
                <w:szCs w:val="18"/>
              </w:rPr>
              <w:t>. Задание 13</w:t>
            </w:r>
          </w:p>
        </w:tc>
        <w:tc>
          <w:tcPr>
            <w:tcW w:w="4111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написание слов с приставками и предлогами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 правильно писать, применяя правила </w:t>
            </w:r>
          </w:p>
        </w:tc>
        <w:tc>
          <w:tcPr>
            <w:tcW w:w="1418" w:type="dxa"/>
          </w:tcPr>
          <w:p w:rsidR="007C173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0.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6.</w:t>
            </w: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00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3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ф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</w:t>
            </w:r>
            <w:r>
              <w:rPr>
                <w:b/>
                <w:sz w:val="18"/>
                <w:szCs w:val="18"/>
              </w:rPr>
              <w:t xml:space="preserve">«…..» </w:t>
            </w:r>
            <w:r w:rsidRPr="00C15E0A">
              <w:rPr>
                <w:b/>
                <w:sz w:val="18"/>
                <w:szCs w:val="18"/>
              </w:rPr>
              <w:t>по теме «Морфология и орфография» с тестовым заданием.</w:t>
            </w:r>
          </w:p>
        </w:tc>
        <w:tc>
          <w:tcPr>
            <w:tcW w:w="4111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оверить знания, умения, навыки учащихся по данной теме </w:t>
            </w:r>
          </w:p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выполнять морфологический разбор</w:t>
            </w:r>
          </w:p>
        </w:tc>
        <w:tc>
          <w:tcPr>
            <w:tcW w:w="1418" w:type="dxa"/>
          </w:tcPr>
          <w:p w:rsidR="007C173A" w:rsidRPr="00C15E0A" w:rsidRDefault="0028043F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28043F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 по разделу</w:t>
            </w:r>
          </w:p>
        </w:tc>
      </w:tr>
      <w:tr w:rsidR="007C173A" w:rsidRPr="00C15E0A" w:rsidTr="0019027A">
        <w:tc>
          <w:tcPr>
            <w:tcW w:w="815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33" w:type="dxa"/>
          </w:tcPr>
          <w:p w:rsidR="007C173A" w:rsidRPr="00C15E0A" w:rsidRDefault="00991CE4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ф</w:t>
            </w:r>
          </w:p>
        </w:tc>
        <w:tc>
          <w:tcPr>
            <w:tcW w:w="3096" w:type="dxa"/>
          </w:tcPr>
          <w:p w:rsidR="007C173A" w:rsidRPr="00C15E0A" w:rsidRDefault="007C173A" w:rsidP="007C173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Анализ диктантов. Работа над ошибками.</w:t>
            </w:r>
          </w:p>
        </w:tc>
        <w:tc>
          <w:tcPr>
            <w:tcW w:w="4111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ранить пробелы в ЗУН обучающихся</w:t>
            </w:r>
          </w:p>
        </w:tc>
        <w:tc>
          <w:tcPr>
            <w:tcW w:w="1418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73A" w:rsidRPr="00C15E0A" w:rsidRDefault="007C173A" w:rsidP="007C1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73A" w:rsidRPr="00C15E0A" w:rsidRDefault="0028043F" w:rsidP="007C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04</w:t>
            </w:r>
          </w:p>
        </w:tc>
      </w:tr>
      <w:tr w:rsidR="0028043F" w:rsidRPr="00C15E0A" w:rsidTr="002C599B">
        <w:tc>
          <w:tcPr>
            <w:tcW w:w="1548" w:type="dxa"/>
            <w:gridSpan w:val="2"/>
          </w:tcPr>
          <w:p w:rsidR="0028043F" w:rsidRPr="00C15E0A" w:rsidRDefault="0028043F" w:rsidP="007C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13445" w:type="dxa"/>
            <w:gridSpan w:val="6"/>
          </w:tcPr>
          <w:p w:rsidR="0028043F" w:rsidRPr="00C15E0A" w:rsidRDefault="0028043F" w:rsidP="007C173A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Синтаксис. Пунктуация</w:t>
            </w:r>
          </w:p>
        </w:tc>
      </w:tr>
      <w:tr w:rsidR="0028043F" w:rsidRPr="00C15E0A" w:rsidTr="0019027A">
        <w:tc>
          <w:tcPr>
            <w:tcW w:w="815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5</w:t>
            </w:r>
          </w:p>
        </w:tc>
        <w:tc>
          <w:tcPr>
            <w:tcW w:w="733" w:type="dxa"/>
          </w:tcPr>
          <w:p w:rsidR="0028043F" w:rsidRPr="00C15E0A" w:rsidRDefault="00991CE4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ф</w:t>
            </w:r>
          </w:p>
        </w:tc>
        <w:tc>
          <w:tcPr>
            <w:tcW w:w="309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Основные понятия синтаксиса. 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28043F" w:rsidRPr="00C15E0A" w:rsidRDefault="0028043F" w:rsidP="0028043F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Знать: 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сновные единицы и уровни языка, их признаки и взаимосвязь;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унктуационные нормы современного русского языка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</w:t>
            </w:r>
            <w:r w:rsidRPr="00C15E0A">
              <w:rPr>
                <w:sz w:val="18"/>
                <w:szCs w:val="18"/>
              </w:rPr>
              <w:t>ь: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анализировать языковые единицы с точки зрения правильности, точности и уместности употребления;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создавать устные и письменные монологические и диалогические высказывания разных типов и жанров;</w:t>
            </w:r>
          </w:p>
          <w:p w:rsidR="0028043F" w:rsidRPr="00C15E0A" w:rsidRDefault="0028043F" w:rsidP="0028043F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именять в практике письма орфографические и пунктуационные нормы современного русского литературного языка.</w:t>
            </w:r>
          </w:p>
        </w:tc>
        <w:tc>
          <w:tcPr>
            <w:tcW w:w="1418" w:type="dxa"/>
            <w:vMerge w:val="restart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1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2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3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4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5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6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7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8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11.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2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3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4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7</w:t>
            </w:r>
          </w:p>
        </w:tc>
        <w:tc>
          <w:tcPr>
            <w:tcW w:w="1984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интаксис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осочетание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унктуация</w:t>
            </w:r>
          </w:p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иды предложений</w:t>
            </w:r>
          </w:p>
        </w:tc>
        <w:tc>
          <w:tcPr>
            <w:tcW w:w="1560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09 (а,г)</w:t>
            </w:r>
          </w:p>
        </w:tc>
      </w:tr>
      <w:tr w:rsidR="0028043F" w:rsidRPr="00C15E0A" w:rsidTr="0019027A">
        <w:tc>
          <w:tcPr>
            <w:tcW w:w="815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6</w:t>
            </w:r>
          </w:p>
        </w:tc>
        <w:tc>
          <w:tcPr>
            <w:tcW w:w="733" w:type="dxa"/>
          </w:tcPr>
          <w:p w:rsidR="0028043F" w:rsidRPr="00C15E0A" w:rsidRDefault="00991CE4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ф</w:t>
            </w:r>
          </w:p>
        </w:tc>
        <w:tc>
          <w:tcPr>
            <w:tcW w:w="309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Грамматическая основа предложения.</w:t>
            </w:r>
            <w:r w:rsidR="00A25DC8">
              <w:rPr>
                <w:sz w:val="18"/>
                <w:szCs w:val="18"/>
              </w:rPr>
              <w:t xml:space="preserve"> Задание 15</w:t>
            </w:r>
          </w:p>
        </w:tc>
        <w:tc>
          <w:tcPr>
            <w:tcW w:w="4111" w:type="dxa"/>
            <w:vMerge/>
          </w:tcPr>
          <w:p w:rsidR="0028043F" w:rsidRPr="00C15E0A" w:rsidRDefault="0028043F" w:rsidP="0028043F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32</w:t>
            </w:r>
          </w:p>
        </w:tc>
      </w:tr>
      <w:tr w:rsidR="0028043F" w:rsidRPr="00C15E0A" w:rsidTr="0019027A">
        <w:tc>
          <w:tcPr>
            <w:tcW w:w="815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33" w:type="dxa"/>
          </w:tcPr>
          <w:p w:rsidR="0028043F" w:rsidRPr="00C15E0A" w:rsidRDefault="00991CE4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</w:t>
            </w:r>
          </w:p>
        </w:tc>
        <w:tc>
          <w:tcPr>
            <w:tcW w:w="309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сложненное предложение.</w:t>
            </w:r>
            <w:r w:rsidR="00A25DC8">
              <w:rPr>
                <w:sz w:val="18"/>
                <w:szCs w:val="18"/>
              </w:rPr>
              <w:t xml:space="preserve"> Задание 15-16</w:t>
            </w:r>
          </w:p>
        </w:tc>
        <w:tc>
          <w:tcPr>
            <w:tcW w:w="4111" w:type="dxa"/>
            <w:vMerge/>
          </w:tcPr>
          <w:p w:rsidR="0028043F" w:rsidRPr="00C15E0A" w:rsidRDefault="0028043F" w:rsidP="0028043F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36 (зад 1,2)</w:t>
            </w:r>
          </w:p>
        </w:tc>
      </w:tr>
      <w:tr w:rsidR="0028043F" w:rsidRPr="00C15E0A" w:rsidTr="00E36999">
        <w:trPr>
          <w:trHeight w:val="946"/>
        </w:trPr>
        <w:tc>
          <w:tcPr>
            <w:tcW w:w="815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33" w:type="dxa"/>
          </w:tcPr>
          <w:p w:rsidR="0028043F" w:rsidRPr="00C15E0A" w:rsidRDefault="00991CE4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м</w:t>
            </w:r>
          </w:p>
        </w:tc>
        <w:tc>
          <w:tcPr>
            <w:tcW w:w="309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жное предложение.</w:t>
            </w:r>
            <w:r w:rsidR="00A25DC8">
              <w:rPr>
                <w:sz w:val="18"/>
                <w:szCs w:val="18"/>
              </w:rPr>
              <w:t xml:space="preserve"> задание 18-19</w:t>
            </w:r>
          </w:p>
        </w:tc>
        <w:tc>
          <w:tcPr>
            <w:tcW w:w="4111" w:type="dxa"/>
            <w:vMerge/>
          </w:tcPr>
          <w:p w:rsidR="0028043F" w:rsidRPr="00C15E0A" w:rsidRDefault="0028043F" w:rsidP="0028043F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49</w:t>
            </w:r>
          </w:p>
        </w:tc>
      </w:tr>
      <w:tr w:rsidR="0028043F" w:rsidRPr="00C15E0A" w:rsidTr="0019027A">
        <w:tc>
          <w:tcPr>
            <w:tcW w:w="815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33" w:type="dxa"/>
          </w:tcPr>
          <w:p w:rsidR="0028043F" w:rsidRPr="00C15E0A" w:rsidRDefault="00991CE4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</w:t>
            </w:r>
          </w:p>
        </w:tc>
        <w:tc>
          <w:tcPr>
            <w:tcW w:w="309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ямая и косвенная речь.</w:t>
            </w:r>
          </w:p>
        </w:tc>
        <w:tc>
          <w:tcPr>
            <w:tcW w:w="4111" w:type="dxa"/>
            <w:vMerge/>
          </w:tcPr>
          <w:p w:rsidR="0028043F" w:rsidRPr="00C15E0A" w:rsidRDefault="0028043F" w:rsidP="0028043F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10</w:t>
            </w:r>
          </w:p>
        </w:tc>
        <w:tc>
          <w:tcPr>
            <w:tcW w:w="1984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 124 теория, упр </w:t>
            </w:r>
            <w:r w:rsidR="00A25DC8">
              <w:rPr>
                <w:sz w:val="18"/>
                <w:szCs w:val="18"/>
              </w:rPr>
              <w:t>261 (6-8)</w:t>
            </w:r>
          </w:p>
        </w:tc>
      </w:tr>
      <w:tr w:rsidR="0028043F" w:rsidRPr="00C15E0A" w:rsidTr="0019027A">
        <w:tc>
          <w:tcPr>
            <w:tcW w:w="815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33" w:type="dxa"/>
          </w:tcPr>
          <w:p w:rsidR="0028043F" w:rsidRPr="00C15E0A" w:rsidRDefault="00991CE4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м</w:t>
            </w:r>
          </w:p>
        </w:tc>
        <w:tc>
          <w:tcPr>
            <w:tcW w:w="3096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Лингвистический анализ текста.</w:t>
            </w:r>
          </w:p>
        </w:tc>
        <w:tc>
          <w:tcPr>
            <w:tcW w:w="4111" w:type="dxa"/>
            <w:vMerge/>
          </w:tcPr>
          <w:p w:rsidR="0028043F" w:rsidRPr="00C15E0A" w:rsidRDefault="0028043F" w:rsidP="0028043F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043F" w:rsidRDefault="00A25DC8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A25DC8" w:rsidRPr="00C15E0A" w:rsidRDefault="00A25DC8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984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043F" w:rsidRPr="00C15E0A" w:rsidRDefault="0028043F" w:rsidP="00280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043F" w:rsidRPr="00C15E0A" w:rsidRDefault="00A25DC8" w:rsidP="0028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65, подгот к зачету</w:t>
            </w:r>
          </w:p>
        </w:tc>
      </w:tr>
      <w:tr w:rsidR="00A25DC8" w:rsidRPr="00C15E0A" w:rsidTr="0019027A">
        <w:tc>
          <w:tcPr>
            <w:tcW w:w="815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33" w:type="dxa"/>
          </w:tcPr>
          <w:p w:rsidR="00A25DC8" w:rsidRPr="00C15E0A" w:rsidRDefault="00991CE4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м</w:t>
            </w:r>
          </w:p>
        </w:tc>
        <w:tc>
          <w:tcPr>
            <w:tcW w:w="3096" w:type="dxa"/>
          </w:tcPr>
          <w:p w:rsidR="00A25DC8" w:rsidRPr="00C15E0A" w:rsidRDefault="00A25DC8" w:rsidP="00A25D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Синтаксис. Пунктуация»</w:t>
            </w:r>
          </w:p>
        </w:tc>
        <w:tc>
          <w:tcPr>
            <w:tcW w:w="4111" w:type="dxa"/>
          </w:tcPr>
          <w:p w:rsidR="00A25DC8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материал по теме 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знания на практике</w:t>
            </w:r>
          </w:p>
        </w:tc>
        <w:tc>
          <w:tcPr>
            <w:tcW w:w="1418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7.18</w:t>
            </w:r>
          </w:p>
        </w:tc>
        <w:tc>
          <w:tcPr>
            <w:tcW w:w="1984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задание на карточке</w:t>
            </w:r>
          </w:p>
        </w:tc>
      </w:tr>
      <w:tr w:rsidR="00A25DC8" w:rsidRPr="00C15E0A" w:rsidTr="0019027A">
        <w:tc>
          <w:tcPr>
            <w:tcW w:w="815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3" w:type="dxa"/>
          </w:tcPr>
          <w:p w:rsidR="00A25DC8" w:rsidRPr="00C15E0A" w:rsidRDefault="00991CE4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м</w:t>
            </w:r>
          </w:p>
        </w:tc>
        <w:tc>
          <w:tcPr>
            <w:tcW w:w="3096" w:type="dxa"/>
          </w:tcPr>
          <w:p w:rsidR="00A25DC8" w:rsidRPr="00C15E0A" w:rsidRDefault="00A25DC8" w:rsidP="00A25DC8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ый тест по пунктуации. Задания 15-19 ЕГЭ.</w:t>
            </w:r>
          </w:p>
        </w:tc>
        <w:tc>
          <w:tcPr>
            <w:tcW w:w="4111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ученный материал по  данной теме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7.18</w:t>
            </w:r>
          </w:p>
        </w:tc>
        <w:tc>
          <w:tcPr>
            <w:tcW w:w="1984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чка «исправь </w:t>
            </w:r>
            <w:r>
              <w:rPr>
                <w:sz w:val="18"/>
                <w:szCs w:val="18"/>
              </w:rPr>
              <w:lastRenderedPageBreak/>
              <w:t>ошибки»</w:t>
            </w:r>
          </w:p>
        </w:tc>
      </w:tr>
      <w:tr w:rsidR="00A25DC8" w:rsidRPr="00C15E0A" w:rsidTr="0019027A">
        <w:tc>
          <w:tcPr>
            <w:tcW w:w="815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33" w:type="dxa"/>
          </w:tcPr>
          <w:p w:rsidR="00A25DC8" w:rsidRPr="00C15E0A" w:rsidRDefault="00991CE4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м</w:t>
            </w:r>
          </w:p>
        </w:tc>
        <w:tc>
          <w:tcPr>
            <w:tcW w:w="3096" w:type="dxa"/>
          </w:tcPr>
          <w:p w:rsidR="00A25DC8" w:rsidRPr="00C15E0A" w:rsidRDefault="00A25DC8" w:rsidP="00A25DC8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4111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ранить пробелы в ЗУН обучающихся</w:t>
            </w:r>
          </w:p>
        </w:tc>
        <w:tc>
          <w:tcPr>
            <w:tcW w:w="1418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работа</w:t>
            </w:r>
          </w:p>
        </w:tc>
      </w:tr>
      <w:tr w:rsidR="00A25DC8" w:rsidRPr="00C15E0A" w:rsidTr="00027083">
        <w:tc>
          <w:tcPr>
            <w:tcW w:w="1548" w:type="dxa"/>
            <w:gridSpan w:val="2"/>
          </w:tcPr>
          <w:p w:rsidR="00A25DC8" w:rsidRPr="00C15E0A" w:rsidRDefault="00A25DC8" w:rsidP="00A25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tcW w:w="13445" w:type="dxa"/>
            <w:gridSpan w:val="6"/>
          </w:tcPr>
          <w:p w:rsidR="00A25DC8" w:rsidRPr="00C15E0A" w:rsidRDefault="00A25DC8" w:rsidP="00A25DC8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Речь, текст, стили речи, основные виды переработки текстов.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знать признаки и строение текста, уметь находить признаки текста, определять связи предложений в тексте (цепная связь, параллельная  и другие). Повторить особенности разных типов речи, систематизировать полученные знания, развивать умения написания текстов-повествований.</w:t>
            </w:r>
          </w:p>
        </w:tc>
      </w:tr>
      <w:tr w:rsidR="00A25DC8" w:rsidRPr="00C15E0A" w:rsidTr="0019027A">
        <w:tc>
          <w:tcPr>
            <w:tcW w:w="815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4</w:t>
            </w:r>
          </w:p>
        </w:tc>
        <w:tc>
          <w:tcPr>
            <w:tcW w:w="733" w:type="dxa"/>
          </w:tcPr>
          <w:p w:rsidR="00A25DC8" w:rsidRPr="00C15E0A" w:rsidRDefault="00991CE4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3096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Что такое текст? Абзац. Информационная переработка текста.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нать:</w:t>
            </w:r>
            <w:r w:rsidRPr="00C15E0A">
              <w:rPr>
                <w:sz w:val="18"/>
                <w:szCs w:val="18"/>
              </w:rPr>
              <w:t xml:space="preserve"> смысл понятий речевая ситуация и ее компоненты; стили и типы речи.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ь</w:t>
            </w:r>
            <w:r w:rsidRPr="00C15E0A">
              <w:rPr>
                <w:sz w:val="18"/>
                <w:szCs w:val="18"/>
              </w:rPr>
              <w:t xml:space="preserve">: 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ценивать устные и письменные высказывания с точки зрения соотнесенности содержания и языкового оформления,  эффективности достижения поставленных коммуникативных задач;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оводить лингвистический анализ текстов различных функциональных разновидностей языка;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владеть основными приемами информационной переработки устного и письменного текста.</w:t>
            </w:r>
          </w:p>
        </w:tc>
        <w:tc>
          <w:tcPr>
            <w:tcW w:w="1418" w:type="dxa"/>
            <w:vMerge w:val="restart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1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2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3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4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5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6</w:t>
            </w:r>
          </w:p>
        </w:tc>
        <w:tc>
          <w:tcPr>
            <w:tcW w:w="1984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кст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ипы речи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или речи</w:t>
            </w:r>
          </w:p>
        </w:tc>
        <w:tc>
          <w:tcPr>
            <w:tcW w:w="1560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DC8" w:rsidRPr="00C15E0A" w:rsidRDefault="002C599B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ить текст на абзацы</w:t>
            </w:r>
          </w:p>
        </w:tc>
      </w:tr>
      <w:tr w:rsidR="00A25DC8" w:rsidRPr="00C15E0A" w:rsidTr="0019027A">
        <w:tc>
          <w:tcPr>
            <w:tcW w:w="815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5</w:t>
            </w:r>
          </w:p>
        </w:tc>
        <w:tc>
          <w:tcPr>
            <w:tcW w:w="733" w:type="dxa"/>
          </w:tcPr>
          <w:p w:rsidR="00A25DC8" w:rsidRPr="00C15E0A" w:rsidRDefault="00991CE4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3096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кст. Способы и средства связи между частями текста.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25DC8" w:rsidRPr="00C15E0A" w:rsidRDefault="00A25DC8" w:rsidP="00A25DC8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DC8" w:rsidRPr="00C15E0A" w:rsidRDefault="002C599B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84 (зад 4-6)</w:t>
            </w:r>
          </w:p>
        </w:tc>
      </w:tr>
      <w:tr w:rsidR="00A25DC8" w:rsidRPr="00C15E0A" w:rsidTr="0019027A">
        <w:tc>
          <w:tcPr>
            <w:tcW w:w="815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6</w:t>
            </w:r>
          </w:p>
        </w:tc>
        <w:tc>
          <w:tcPr>
            <w:tcW w:w="733" w:type="dxa"/>
          </w:tcPr>
          <w:p w:rsidR="00A25DC8" w:rsidRPr="00C15E0A" w:rsidRDefault="00991CE4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</w:t>
            </w:r>
          </w:p>
        </w:tc>
        <w:tc>
          <w:tcPr>
            <w:tcW w:w="3096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Функциональные стили речи. Речевая ситуация.</w:t>
            </w:r>
          </w:p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25DC8" w:rsidRPr="00C15E0A" w:rsidRDefault="00A25DC8" w:rsidP="00A25DC8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8" w:rsidRPr="00C15E0A" w:rsidRDefault="00B868F6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-8.3</w:t>
            </w:r>
          </w:p>
        </w:tc>
        <w:tc>
          <w:tcPr>
            <w:tcW w:w="1984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25DC8" w:rsidRPr="00C15E0A" w:rsidRDefault="00A25DC8" w:rsidP="00A25D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DC8" w:rsidRPr="00C15E0A" w:rsidRDefault="002C599B" w:rsidP="00A2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ить стиль и тип речи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7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ипы речи. Повествование.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писание.</w:t>
            </w:r>
            <w:r>
              <w:rPr>
                <w:sz w:val="18"/>
                <w:szCs w:val="18"/>
              </w:rPr>
              <w:t xml:space="preserve"> </w:t>
            </w:r>
            <w:r w:rsidRPr="00C15E0A">
              <w:rPr>
                <w:sz w:val="18"/>
                <w:szCs w:val="18"/>
              </w:rPr>
              <w:t>Рассуждение.</w:t>
            </w:r>
          </w:p>
        </w:tc>
        <w:tc>
          <w:tcPr>
            <w:tcW w:w="4111" w:type="dxa"/>
            <w:vMerge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-8.3</w:t>
            </w: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14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8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Сочинение-рассуждение по тексту…………..</w:t>
            </w:r>
          </w:p>
        </w:tc>
        <w:tc>
          <w:tcPr>
            <w:tcW w:w="4111" w:type="dxa"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исать сочинение, следуя требованиям ЕГЭ</w:t>
            </w:r>
          </w:p>
        </w:tc>
        <w:tc>
          <w:tcPr>
            <w:tcW w:w="1418" w:type="dxa"/>
            <w:vMerge w:val="restart"/>
          </w:tcPr>
          <w:p w:rsidR="00B868F6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16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 Работа над ошибками. Анализ сочинений.</w:t>
            </w:r>
          </w:p>
        </w:tc>
        <w:tc>
          <w:tcPr>
            <w:tcW w:w="4111" w:type="dxa"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видеть свои ошибки в структуре  содержания, употреблении и написании слов</w:t>
            </w:r>
          </w:p>
        </w:tc>
        <w:tc>
          <w:tcPr>
            <w:tcW w:w="1418" w:type="dxa"/>
            <w:vMerge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а «исправь ошибки»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научно-учебного и делового общения.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нать:</w:t>
            </w:r>
            <w:r w:rsidRPr="00C15E0A">
              <w:rPr>
                <w:sz w:val="18"/>
                <w:szCs w:val="18"/>
              </w:rPr>
              <w:t xml:space="preserve"> смысл понятий речевая ситуация и ее компоненты; стили и типы речи.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ь</w:t>
            </w:r>
            <w:r w:rsidRPr="00C15E0A">
              <w:rPr>
                <w:sz w:val="18"/>
                <w:szCs w:val="18"/>
              </w:rPr>
              <w:t xml:space="preserve">: 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ценивать устные и письменные высказывания с точки зрения соотнесенности содержания и языкового оформления,  эффективности достижения поставленных коммуникативных задач;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оводить лингвистический анализ текстов различных функциональных разновидностей языка;</w:t>
            </w:r>
          </w:p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владеть основными приемами информационной переработки устного</w:t>
            </w:r>
          </w:p>
        </w:tc>
        <w:tc>
          <w:tcPr>
            <w:tcW w:w="1418" w:type="dxa"/>
          </w:tcPr>
          <w:p w:rsidR="00B868F6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984" w:type="dxa"/>
            <w:vMerge w:val="restart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лан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зис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ыписки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нспект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еферат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оклад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ецензия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иды сокращений текста (план, тезис, выписки).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  <w:vMerge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рать аргументы к тезису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нспект. Тематический конспект. Реферат. Доклад. Рецензия.</w:t>
            </w:r>
          </w:p>
        </w:tc>
        <w:tc>
          <w:tcPr>
            <w:tcW w:w="4111" w:type="dxa"/>
            <w:vMerge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  <w:vMerge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 195 вопросы, подготовить публичное выступление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м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публичной речи (зачет).</w:t>
            </w:r>
          </w:p>
        </w:tc>
        <w:tc>
          <w:tcPr>
            <w:tcW w:w="4111" w:type="dxa"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текст на заданную тему, публично выступать</w:t>
            </w:r>
          </w:p>
        </w:tc>
        <w:tc>
          <w:tcPr>
            <w:tcW w:w="1418" w:type="dxa"/>
          </w:tcPr>
          <w:p w:rsidR="00B868F6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к\р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м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Годовая промежуточная аттестация (тест в формате ЕГЭ)</w:t>
            </w:r>
          </w:p>
        </w:tc>
        <w:tc>
          <w:tcPr>
            <w:tcW w:w="4111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</w:t>
            </w:r>
            <w:r>
              <w:rPr>
                <w:sz w:val="18"/>
                <w:szCs w:val="18"/>
              </w:rPr>
              <w:t xml:space="preserve">ученный материал </w:t>
            </w:r>
          </w:p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а «исправь ошибки»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м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абота над ошибками.</w:t>
            </w:r>
          </w:p>
        </w:tc>
        <w:tc>
          <w:tcPr>
            <w:tcW w:w="4111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ранить пробелы в ЗУН обучающихся</w:t>
            </w:r>
          </w:p>
        </w:tc>
        <w:tc>
          <w:tcPr>
            <w:tcW w:w="1418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29</w:t>
            </w:r>
          </w:p>
        </w:tc>
      </w:tr>
      <w:tr w:rsidR="00B868F6" w:rsidRPr="00C15E0A" w:rsidTr="002C599B">
        <w:tc>
          <w:tcPr>
            <w:tcW w:w="1548" w:type="dxa"/>
            <w:gridSpan w:val="2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часа </w:t>
            </w:r>
          </w:p>
        </w:tc>
        <w:tc>
          <w:tcPr>
            <w:tcW w:w="13445" w:type="dxa"/>
            <w:gridSpan w:val="6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 w:rsidRPr="005B121A">
              <w:rPr>
                <w:b/>
                <w:sz w:val="20"/>
                <w:szCs w:val="20"/>
              </w:rPr>
              <w:t>Повторение. Контроль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м</w:t>
            </w:r>
          </w:p>
        </w:tc>
        <w:tc>
          <w:tcPr>
            <w:tcW w:w="3096" w:type="dxa"/>
          </w:tcPr>
          <w:p w:rsidR="00B868F6" w:rsidRPr="005B121A" w:rsidRDefault="00B868F6" w:rsidP="00B8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знаем об орфографии?</w:t>
            </w:r>
          </w:p>
        </w:tc>
        <w:tc>
          <w:tcPr>
            <w:tcW w:w="4111" w:type="dxa"/>
            <w:vMerge w:val="restart"/>
          </w:tcPr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Знать: орфоэпические, лексические, грамматические, орфографические и пунктуационные нормы современного русского литературного языка.</w:t>
            </w:r>
          </w:p>
          <w:p w:rsidR="00B868F6" w:rsidRPr="005B121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Уметь: 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  <w:p w:rsidR="00B868F6" w:rsidRPr="005B121A" w:rsidRDefault="00B868F6" w:rsidP="00B868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1</w:t>
            </w:r>
          </w:p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2</w:t>
            </w:r>
          </w:p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3</w:t>
            </w:r>
          </w:p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4</w:t>
            </w:r>
          </w:p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11.1</w:t>
            </w:r>
          </w:p>
        </w:tc>
        <w:tc>
          <w:tcPr>
            <w:tcW w:w="1984" w:type="dxa"/>
          </w:tcPr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Анализ текста</w:t>
            </w:r>
          </w:p>
          <w:p w:rsidR="00B868F6" w:rsidRPr="005B121A" w:rsidRDefault="00B868F6" w:rsidP="00B868F6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Нормы языка</w:t>
            </w: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27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м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 пунктуации?</w:t>
            </w:r>
          </w:p>
        </w:tc>
        <w:tc>
          <w:tcPr>
            <w:tcW w:w="4111" w:type="dxa"/>
            <w:vMerge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21</w:t>
            </w:r>
          </w:p>
        </w:tc>
      </w:tr>
      <w:tr w:rsidR="00B868F6" w:rsidRPr="00C15E0A" w:rsidTr="0019027A">
        <w:tc>
          <w:tcPr>
            <w:tcW w:w="815" w:type="dxa"/>
          </w:tcPr>
          <w:p w:rsidR="00B868F6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33" w:type="dxa"/>
          </w:tcPr>
          <w:p w:rsidR="00B868F6" w:rsidRPr="00C15E0A" w:rsidRDefault="00991CE4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м</w:t>
            </w:r>
          </w:p>
        </w:tc>
        <w:tc>
          <w:tcPr>
            <w:tcW w:w="309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 культуре речи?</w:t>
            </w:r>
          </w:p>
        </w:tc>
        <w:tc>
          <w:tcPr>
            <w:tcW w:w="4111" w:type="dxa"/>
            <w:vMerge/>
          </w:tcPr>
          <w:p w:rsidR="00B868F6" w:rsidRPr="00C15E0A" w:rsidRDefault="00B868F6" w:rsidP="00B868F6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68F6" w:rsidRPr="00C15E0A" w:rsidRDefault="00B868F6" w:rsidP="00B8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свою устную и письменную речь</w:t>
            </w:r>
          </w:p>
        </w:tc>
      </w:tr>
    </w:tbl>
    <w:p w:rsidR="00FC7530" w:rsidRPr="009472A6" w:rsidRDefault="00FC7530" w:rsidP="00FC7530">
      <w:pPr>
        <w:widowControl w:val="0"/>
        <w:ind w:right="57"/>
        <w:rPr>
          <w:rFonts w:eastAsia="Calibri"/>
          <w:b/>
          <w:lang w:eastAsia="en-US"/>
        </w:rPr>
      </w:pPr>
      <w:r w:rsidRPr="009472A6">
        <w:rPr>
          <w:rFonts w:eastAsia="Calibri"/>
          <w:b/>
          <w:lang w:eastAsia="en-US"/>
        </w:rPr>
        <w:t>График контрольных  работ</w:t>
      </w:r>
      <w:r>
        <w:rPr>
          <w:rFonts w:eastAsia="Calibri"/>
          <w:b/>
          <w:lang w:eastAsia="en-US"/>
        </w:rPr>
        <w:t xml:space="preserve"> </w:t>
      </w:r>
    </w:p>
    <w:p w:rsidR="00FC7530" w:rsidRPr="009472A6" w:rsidRDefault="00FC7530" w:rsidP="00FC7530">
      <w:pPr>
        <w:widowControl w:val="0"/>
        <w:ind w:left="57" w:right="57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  <w:gridCol w:w="8080"/>
      </w:tblGrid>
      <w:tr w:rsidR="00FC7530" w:rsidRPr="009472A6" w:rsidTr="00FC7530">
        <w:trPr>
          <w:trHeight w:val="418"/>
        </w:trPr>
        <w:tc>
          <w:tcPr>
            <w:tcW w:w="1417" w:type="dxa"/>
            <w:vAlign w:val="center"/>
          </w:tcPr>
          <w:p w:rsidR="00FC7530" w:rsidRPr="009472A6" w:rsidRDefault="00FC7530" w:rsidP="00FC7530">
            <w:pPr>
              <w:tabs>
                <w:tab w:val="left" w:pos="3960"/>
              </w:tabs>
              <w:jc w:val="center"/>
            </w:pPr>
            <w:r w:rsidRPr="009472A6">
              <w:t>№</w:t>
            </w:r>
            <w:r>
              <w:t xml:space="preserve"> урока </w:t>
            </w:r>
          </w:p>
        </w:tc>
        <w:tc>
          <w:tcPr>
            <w:tcW w:w="2552" w:type="dxa"/>
            <w:vAlign w:val="center"/>
          </w:tcPr>
          <w:p w:rsidR="00FC7530" w:rsidRPr="00B961CC" w:rsidRDefault="00FC7530" w:rsidP="00FC7530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B961C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080" w:type="dxa"/>
            <w:vAlign w:val="center"/>
          </w:tcPr>
          <w:p w:rsidR="00FC7530" w:rsidRPr="009472A6" w:rsidRDefault="00FC7530" w:rsidP="00FC7530">
            <w:pPr>
              <w:tabs>
                <w:tab w:val="left" w:pos="3960"/>
              </w:tabs>
              <w:jc w:val="center"/>
            </w:pPr>
            <w:r w:rsidRPr="009472A6">
              <w:t>ТЕМА</w:t>
            </w:r>
          </w:p>
        </w:tc>
      </w:tr>
      <w:tr w:rsidR="00FC7530" w:rsidRPr="009472A6" w:rsidTr="00FC7530">
        <w:trPr>
          <w:trHeight w:val="26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с</w:t>
            </w:r>
          </w:p>
        </w:tc>
        <w:tc>
          <w:tcPr>
            <w:tcW w:w="8080" w:type="dxa"/>
          </w:tcPr>
          <w:p w:rsidR="00FC7530" w:rsidRPr="00FC7530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Единицы языка. Уровни языковой системы. </w:t>
            </w:r>
            <w:r w:rsidRPr="00C15E0A">
              <w:rPr>
                <w:b/>
                <w:sz w:val="18"/>
                <w:szCs w:val="18"/>
              </w:rPr>
              <w:t>Входной контроль (тест по орфографии)</w:t>
            </w:r>
          </w:p>
        </w:tc>
      </w:tr>
      <w:tr w:rsidR="00FC7530" w:rsidRPr="009472A6" w:rsidTr="00FC7530">
        <w:trPr>
          <w:trHeight w:val="274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с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«Язык Чехова» </w:t>
            </w:r>
            <w:r w:rsidRPr="00C15E0A">
              <w:rPr>
                <w:sz w:val="18"/>
                <w:szCs w:val="18"/>
              </w:rPr>
              <w:t xml:space="preserve"> по теме «Общие сведения о языке».</w:t>
            </w:r>
          </w:p>
        </w:tc>
      </w:tr>
      <w:tr w:rsidR="00FC7530" w:rsidRPr="009472A6" w:rsidTr="00FC7530">
        <w:trPr>
          <w:trHeight w:val="264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о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Орфоэпия. Орфография»</w:t>
            </w:r>
          </w:p>
        </w:tc>
      </w:tr>
      <w:tr w:rsidR="00FC7530" w:rsidRPr="009472A6" w:rsidTr="00FC7530">
        <w:trPr>
          <w:trHeight w:val="140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о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 в формате ЕГЭ по орфографии. Задания </w:t>
            </w:r>
            <w:r>
              <w:rPr>
                <w:b/>
                <w:sz w:val="18"/>
                <w:szCs w:val="18"/>
              </w:rPr>
              <w:t xml:space="preserve">4, </w:t>
            </w:r>
            <w:r w:rsidRPr="00C15E0A">
              <w:rPr>
                <w:b/>
                <w:sz w:val="18"/>
                <w:szCs w:val="18"/>
              </w:rPr>
              <w:t>8-14.</w:t>
            </w:r>
          </w:p>
        </w:tc>
      </w:tr>
      <w:tr w:rsidR="00FC7530" w:rsidRPr="009472A6" w:rsidTr="00FC7530">
        <w:trPr>
          <w:trHeight w:val="199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н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Структура сочинения</w:t>
            </w:r>
            <w:r>
              <w:rPr>
                <w:b/>
                <w:sz w:val="18"/>
                <w:szCs w:val="18"/>
              </w:rPr>
              <w:t>-</w:t>
            </w:r>
            <w:r w:rsidRPr="00C15E0A">
              <w:rPr>
                <w:b/>
                <w:sz w:val="18"/>
                <w:szCs w:val="18"/>
              </w:rPr>
              <w:t xml:space="preserve"> рассуждения (задание 25)</w:t>
            </w:r>
          </w:p>
        </w:tc>
      </w:tr>
      <w:tr w:rsidR="00FC7530" w:rsidRPr="009472A6" w:rsidTr="00FC7530">
        <w:trPr>
          <w:trHeight w:val="132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н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 Критерии оценивания сочинения –рассуждения в формате ЕГЭ</w:t>
            </w:r>
          </w:p>
        </w:tc>
      </w:tr>
      <w:tr w:rsidR="00FC7530" w:rsidRPr="009472A6" w:rsidTr="00FC7530">
        <w:trPr>
          <w:trHeight w:val="191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н</w:t>
            </w:r>
          </w:p>
        </w:tc>
        <w:tc>
          <w:tcPr>
            <w:tcW w:w="8080" w:type="dxa"/>
          </w:tcPr>
          <w:p w:rsidR="00FC7530" w:rsidRPr="00D44181" w:rsidRDefault="00FC7530" w:rsidP="00FC7530">
            <w:pPr>
              <w:rPr>
                <w:b/>
                <w:sz w:val="18"/>
                <w:szCs w:val="18"/>
              </w:rPr>
            </w:pPr>
            <w:r w:rsidRPr="00D44181">
              <w:rPr>
                <w:b/>
                <w:sz w:val="18"/>
                <w:szCs w:val="18"/>
              </w:rPr>
              <w:t xml:space="preserve">Зачет по теме «Лексика». </w:t>
            </w:r>
          </w:p>
        </w:tc>
      </w:tr>
      <w:tr w:rsidR="00FC7530" w:rsidRPr="009472A6" w:rsidTr="00FC7530">
        <w:trPr>
          <w:trHeight w:val="265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н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Тестирование в формате ЕГЭ. Задания 3,</w:t>
            </w:r>
            <w:r>
              <w:rPr>
                <w:b/>
                <w:sz w:val="18"/>
                <w:szCs w:val="18"/>
              </w:rPr>
              <w:t>4,</w:t>
            </w:r>
            <w:r w:rsidRPr="00C15E0A">
              <w:rPr>
                <w:b/>
                <w:sz w:val="18"/>
                <w:szCs w:val="18"/>
              </w:rPr>
              <w:t>5,6,22</w:t>
            </w:r>
          </w:p>
        </w:tc>
      </w:tr>
      <w:tr w:rsidR="00FC7530" w:rsidRPr="009472A6" w:rsidTr="00FC7530">
        <w:trPr>
          <w:trHeight w:val="255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д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ачет  по теме: «Словообразование. Морфемика».</w:t>
            </w:r>
          </w:p>
        </w:tc>
      </w:tr>
      <w:tr w:rsidR="00FC7530" w:rsidRPr="009472A6" w:rsidTr="00FC7530">
        <w:trPr>
          <w:trHeight w:val="28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д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ирование в формате ЕГЭ. Задания </w:t>
            </w:r>
            <w:r>
              <w:rPr>
                <w:b/>
                <w:sz w:val="18"/>
                <w:szCs w:val="18"/>
              </w:rPr>
              <w:t>6-7</w:t>
            </w:r>
          </w:p>
        </w:tc>
      </w:tr>
      <w:tr w:rsidR="00FC7530" w:rsidRPr="009472A6" w:rsidTr="00FC7530">
        <w:trPr>
          <w:trHeight w:val="27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8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я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ая работа за 1 полугодие (по материалам ЕГЭ).</w:t>
            </w:r>
          </w:p>
        </w:tc>
      </w:tr>
      <w:tr w:rsidR="00FC7530" w:rsidRPr="009472A6" w:rsidTr="00FC7530">
        <w:trPr>
          <w:trHeight w:val="283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ф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</w:t>
            </w:r>
            <w:r>
              <w:rPr>
                <w:b/>
                <w:sz w:val="18"/>
                <w:szCs w:val="18"/>
              </w:rPr>
              <w:t xml:space="preserve">«…..» </w:t>
            </w:r>
            <w:r w:rsidRPr="00C15E0A">
              <w:rPr>
                <w:b/>
                <w:sz w:val="18"/>
                <w:szCs w:val="18"/>
              </w:rPr>
              <w:t>по теме «Морфология и орфография» с тестовым заданием.</w:t>
            </w:r>
          </w:p>
        </w:tc>
      </w:tr>
      <w:tr w:rsidR="00FC7530" w:rsidRPr="009472A6" w:rsidTr="00FC7530">
        <w:trPr>
          <w:trHeight w:val="258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м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Синтаксис. Пунктуация»</w:t>
            </w:r>
          </w:p>
        </w:tc>
      </w:tr>
      <w:tr w:rsidR="00FC7530" w:rsidRPr="009472A6" w:rsidTr="00FC7530">
        <w:trPr>
          <w:trHeight w:val="27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м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ый тест по пунктуации. Задания 15-19 ЕГЭ.</w:t>
            </w:r>
          </w:p>
        </w:tc>
      </w:tr>
      <w:tr w:rsidR="00FC7530" w:rsidRPr="009472A6" w:rsidTr="00FC7530">
        <w:trPr>
          <w:trHeight w:val="266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8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Сочинение-рассуждение по тексту…………..</w:t>
            </w:r>
          </w:p>
        </w:tc>
      </w:tr>
      <w:tr w:rsidR="00FC7530" w:rsidRPr="009472A6" w:rsidTr="00FC7530">
        <w:trPr>
          <w:trHeight w:val="285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52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м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Годовая промежуточная аттестация (тест в формате ЕГЭ)</w:t>
            </w:r>
          </w:p>
        </w:tc>
      </w:tr>
    </w:tbl>
    <w:p w:rsidR="00FC7530" w:rsidRDefault="00FC7530" w:rsidP="00FC7530">
      <w:pPr>
        <w:rPr>
          <w:rFonts w:eastAsia="Calibri"/>
          <w:lang w:eastAsia="en-US"/>
        </w:rPr>
        <w:sectPr w:rsidR="00FC7530" w:rsidSect="0019027A">
          <w:footerReference w:type="default" r:id="rId9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90775" w:rsidRDefault="00190775"/>
    <w:sectPr w:rsidR="00190775" w:rsidSect="00A37B09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21" w:rsidRDefault="000C7721" w:rsidP="006955C5">
      <w:r>
        <w:separator/>
      </w:r>
    </w:p>
  </w:endnote>
  <w:endnote w:type="continuationSeparator" w:id="0">
    <w:p w:rsidR="000C7721" w:rsidRDefault="000C7721" w:rsidP="0069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42452"/>
      <w:docPartObj>
        <w:docPartGallery w:val="Page Numbers (Bottom of Page)"/>
        <w:docPartUnique/>
      </w:docPartObj>
    </w:sdtPr>
    <w:sdtEndPr/>
    <w:sdtContent>
      <w:p w:rsidR="00FC7530" w:rsidRDefault="00FA0B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530" w:rsidRDefault="00FC75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403271"/>
      <w:docPartObj>
        <w:docPartGallery w:val="Page Numbers (Bottom of Page)"/>
        <w:docPartUnique/>
      </w:docPartObj>
    </w:sdtPr>
    <w:sdtEndPr/>
    <w:sdtContent>
      <w:p w:rsidR="002C599B" w:rsidRDefault="00FA0B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599B" w:rsidRDefault="002C59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21" w:rsidRDefault="000C7721" w:rsidP="006955C5">
      <w:r>
        <w:separator/>
      </w:r>
    </w:p>
  </w:footnote>
  <w:footnote w:type="continuationSeparator" w:id="0">
    <w:p w:rsidR="000C7721" w:rsidRDefault="000C7721" w:rsidP="0069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9ACE"/>
    <w:multiLevelType w:val="multilevel"/>
    <w:tmpl w:val="605126F5"/>
    <w:lvl w:ilvl="0">
      <w:numFmt w:val="bullet"/>
      <w:lvlText w:val="·"/>
      <w:lvlJc w:val="left"/>
      <w:pPr>
        <w:tabs>
          <w:tab w:val="num" w:pos="1080"/>
        </w:tabs>
        <w:ind w:left="100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A5F5E"/>
    <w:multiLevelType w:val="hybridMultilevel"/>
    <w:tmpl w:val="018EECF0"/>
    <w:lvl w:ilvl="0" w:tplc="02643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7B3"/>
    <w:rsid w:val="00006B8E"/>
    <w:rsid w:val="00023AD4"/>
    <w:rsid w:val="00027083"/>
    <w:rsid w:val="000566F5"/>
    <w:rsid w:val="00060235"/>
    <w:rsid w:val="00063AB2"/>
    <w:rsid w:val="0006598C"/>
    <w:rsid w:val="00077DA5"/>
    <w:rsid w:val="0008265A"/>
    <w:rsid w:val="0008774B"/>
    <w:rsid w:val="000B0C5C"/>
    <w:rsid w:val="000C7721"/>
    <w:rsid w:val="000D10D8"/>
    <w:rsid w:val="000E2188"/>
    <w:rsid w:val="000E4547"/>
    <w:rsid w:val="001425D5"/>
    <w:rsid w:val="001523D1"/>
    <w:rsid w:val="0015727E"/>
    <w:rsid w:val="00165588"/>
    <w:rsid w:val="00171CB1"/>
    <w:rsid w:val="00174445"/>
    <w:rsid w:val="001800B6"/>
    <w:rsid w:val="0018469E"/>
    <w:rsid w:val="0019027A"/>
    <w:rsid w:val="00190775"/>
    <w:rsid w:val="001A0021"/>
    <w:rsid w:val="001A3BCC"/>
    <w:rsid w:val="001B6C8B"/>
    <w:rsid w:val="001C3D69"/>
    <w:rsid w:val="001E6576"/>
    <w:rsid w:val="0020240A"/>
    <w:rsid w:val="00207BE5"/>
    <w:rsid w:val="00211D00"/>
    <w:rsid w:val="00215FC1"/>
    <w:rsid w:val="0023124E"/>
    <w:rsid w:val="002332EA"/>
    <w:rsid w:val="0024082B"/>
    <w:rsid w:val="00244CC2"/>
    <w:rsid w:val="0028043F"/>
    <w:rsid w:val="00285400"/>
    <w:rsid w:val="0029678B"/>
    <w:rsid w:val="002A08A2"/>
    <w:rsid w:val="002B0A76"/>
    <w:rsid w:val="002B6BE6"/>
    <w:rsid w:val="002C599B"/>
    <w:rsid w:val="002D4451"/>
    <w:rsid w:val="002D6D2A"/>
    <w:rsid w:val="002E0D44"/>
    <w:rsid w:val="002F34CD"/>
    <w:rsid w:val="00307866"/>
    <w:rsid w:val="00313302"/>
    <w:rsid w:val="003145EF"/>
    <w:rsid w:val="00334282"/>
    <w:rsid w:val="00356EDC"/>
    <w:rsid w:val="00357EB2"/>
    <w:rsid w:val="00371280"/>
    <w:rsid w:val="00377A3F"/>
    <w:rsid w:val="00393B54"/>
    <w:rsid w:val="003B6A85"/>
    <w:rsid w:val="003C5AE7"/>
    <w:rsid w:val="003D14AF"/>
    <w:rsid w:val="004576CA"/>
    <w:rsid w:val="004832EE"/>
    <w:rsid w:val="00526F02"/>
    <w:rsid w:val="00536E72"/>
    <w:rsid w:val="00546324"/>
    <w:rsid w:val="00552857"/>
    <w:rsid w:val="0055605C"/>
    <w:rsid w:val="00572E05"/>
    <w:rsid w:val="00583F71"/>
    <w:rsid w:val="005B0568"/>
    <w:rsid w:val="005B0890"/>
    <w:rsid w:val="005B121A"/>
    <w:rsid w:val="005B150C"/>
    <w:rsid w:val="005C1598"/>
    <w:rsid w:val="005E5B6B"/>
    <w:rsid w:val="005E5C91"/>
    <w:rsid w:val="0061077C"/>
    <w:rsid w:val="00613CC1"/>
    <w:rsid w:val="00620C50"/>
    <w:rsid w:val="00624A5D"/>
    <w:rsid w:val="00666D97"/>
    <w:rsid w:val="00671A03"/>
    <w:rsid w:val="00673FF3"/>
    <w:rsid w:val="00680567"/>
    <w:rsid w:val="006955C5"/>
    <w:rsid w:val="006B3910"/>
    <w:rsid w:val="006C28D9"/>
    <w:rsid w:val="006C7D4E"/>
    <w:rsid w:val="007032ED"/>
    <w:rsid w:val="007173B9"/>
    <w:rsid w:val="00750B0B"/>
    <w:rsid w:val="007667B3"/>
    <w:rsid w:val="007708B2"/>
    <w:rsid w:val="00780E8D"/>
    <w:rsid w:val="00785D94"/>
    <w:rsid w:val="00790F0D"/>
    <w:rsid w:val="00792B37"/>
    <w:rsid w:val="007C173A"/>
    <w:rsid w:val="00800D1C"/>
    <w:rsid w:val="008117D5"/>
    <w:rsid w:val="00822EB9"/>
    <w:rsid w:val="00833AC6"/>
    <w:rsid w:val="0086375B"/>
    <w:rsid w:val="00886061"/>
    <w:rsid w:val="008902D9"/>
    <w:rsid w:val="00897D98"/>
    <w:rsid w:val="008B1DE6"/>
    <w:rsid w:val="008F4652"/>
    <w:rsid w:val="008F7BF1"/>
    <w:rsid w:val="00906ABB"/>
    <w:rsid w:val="00917C6E"/>
    <w:rsid w:val="009504E3"/>
    <w:rsid w:val="009541B0"/>
    <w:rsid w:val="00987AB3"/>
    <w:rsid w:val="00991CE4"/>
    <w:rsid w:val="009C5039"/>
    <w:rsid w:val="009C6AED"/>
    <w:rsid w:val="009D1627"/>
    <w:rsid w:val="009D5E06"/>
    <w:rsid w:val="009D7E53"/>
    <w:rsid w:val="009F5224"/>
    <w:rsid w:val="00A00237"/>
    <w:rsid w:val="00A070C5"/>
    <w:rsid w:val="00A207AB"/>
    <w:rsid w:val="00A25DC8"/>
    <w:rsid w:val="00A37B09"/>
    <w:rsid w:val="00A63203"/>
    <w:rsid w:val="00A95A89"/>
    <w:rsid w:val="00AB303A"/>
    <w:rsid w:val="00AD1FB5"/>
    <w:rsid w:val="00AF56AE"/>
    <w:rsid w:val="00B026A7"/>
    <w:rsid w:val="00B123F6"/>
    <w:rsid w:val="00B30E6E"/>
    <w:rsid w:val="00B70DB0"/>
    <w:rsid w:val="00B868F6"/>
    <w:rsid w:val="00B961CC"/>
    <w:rsid w:val="00B96DE2"/>
    <w:rsid w:val="00B97A56"/>
    <w:rsid w:val="00BB02A9"/>
    <w:rsid w:val="00BC2303"/>
    <w:rsid w:val="00C122B2"/>
    <w:rsid w:val="00C15E0A"/>
    <w:rsid w:val="00C23680"/>
    <w:rsid w:val="00C30E0A"/>
    <w:rsid w:val="00C37F18"/>
    <w:rsid w:val="00C509CC"/>
    <w:rsid w:val="00C5536A"/>
    <w:rsid w:val="00C620AC"/>
    <w:rsid w:val="00C764A0"/>
    <w:rsid w:val="00C77F04"/>
    <w:rsid w:val="00CA15FD"/>
    <w:rsid w:val="00CC6410"/>
    <w:rsid w:val="00CE32E1"/>
    <w:rsid w:val="00CE3F99"/>
    <w:rsid w:val="00CE698F"/>
    <w:rsid w:val="00D0732E"/>
    <w:rsid w:val="00D15502"/>
    <w:rsid w:val="00D418D4"/>
    <w:rsid w:val="00D44181"/>
    <w:rsid w:val="00D446F7"/>
    <w:rsid w:val="00D55458"/>
    <w:rsid w:val="00D74DE3"/>
    <w:rsid w:val="00D87B9A"/>
    <w:rsid w:val="00DC13E9"/>
    <w:rsid w:val="00DD482B"/>
    <w:rsid w:val="00E07EFE"/>
    <w:rsid w:val="00E254FA"/>
    <w:rsid w:val="00E342F7"/>
    <w:rsid w:val="00E36999"/>
    <w:rsid w:val="00E36B16"/>
    <w:rsid w:val="00E74B16"/>
    <w:rsid w:val="00EA27FB"/>
    <w:rsid w:val="00EA3521"/>
    <w:rsid w:val="00EC70E7"/>
    <w:rsid w:val="00F02E41"/>
    <w:rsid w:val="00F141FE"/>
    <w:rsid w:val="00F15B59"/>
    <w:rsid w:val="00F54BEF"/>
    <w:rsid w:val="00F706D7"/>
    <w:rsid w:val="00F82CC6"/>
    <w:rsid w:val="00F91056"/>
    <w:rsid w:val="00F96B95"/>
    <w:rsid w:val="00FA0B39"/>
    <w:rsid w:val="00FB4C8F"/>
    <w:rsid w:val="00FB682C"/>
    <w:rsid w:val="00FC1808"/>
    <w:rsid w:val="00FC7530"/>
    <w:rsid w:val="00FD283E"/>
    <w:rsid w:val="00FE0676"/>
    <w:rsid w:val="00FE31BC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7CF95-3541-4AA3-9E25-622E3DB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55C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5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66D97"/>
    <w:pPr>
      <w:spacing w:after="120"/>
    </w:pPr>
  </w:style>
  <w:style w:type="character" w:customStyle="1" w:styleId="a6">
    <w:name w:val="Основной текст Знак"/>
    <w:basedOn w:val="a0"/>
    <w:link w:val="a5"/>
    <w:rsid w:val="0066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66D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3FF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117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7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B1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1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1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12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5B19-F563-425D-8FF2-BAA7190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2</cp:revision>
  <cp:lastPrinted>2016-09-12T05:34:00Z</cp:lastPrinted>
  <dcterms:created xsi:type="dcterms:W3CDTF">2015-01-05T06:15:00Z</dcterms:created>
  <dcterms:modified xsi:type="dcterms:W3CDTF">2016-09-12T05:55:00Z</dcterms:modified>
</cp:coreProperties>
</file>